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4FAC1" w14:textId="77777777" w:rsidR="00905388" w:rsidRDefault="00905388">
      <w:pPr>
        <w:spacing w:after="0"/>
        <w:ind w:left="357" w:right="0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4999A" w14:textId="77777777" w:rsidR="00905388" w:rsidRDefault="00905388">
      <w:pPr>
        <w:spacing w:after="0"/>
        <w:ind w:left="357" w:right="0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57A77" w14:textId="77777777" w:rsidR="00905388" w:rsidRDefault="00905388">
      <w:pPr>
        <w:spacing w:after="0"/>
        <w:ind w:left="357" w:right="0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8190B" w14:textId="77777777" w:rsidR="00905388" w:rsidRDefault="00905388">
      <w:pPr>
        <w:spacing w:after="0"/>
        <w:ind w:left="357" w:right="0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5B7E8" w14:textId="0C533D1C" w:rsidR="00905388" w:rsidRDefault="00CD3BEA">
      <w:pPr>
        <w:spacing w:after="0"/>
        <w:ind w:left="357" w:right="0" w:hanging="357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412BC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816D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12BC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94CEAF7" w14:textId="77777777" w:rsidR="00905388" w:rsidRDefault="00C816D1">
      <w:pPr>
        <w:spacing w:after="0"/>
        <w:ind w:left="357" w:right="0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yrektora Gminnego Żłobka "Akademia Malucha" w Świerzowej Polskiej</w:t>
      </w:r>
    </w:p>
    <w:p w14:paraId="06DEDB9A" w14:textId="61CC6CB2" w:rsidR="00905388" w:rsidRDefault="00CD3BEA">
      <w:pPr>
        <w:spacing w:after="0"/>
        <w:ind w:left="357" w:right="0" w:hanging="357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 </w:t>
      </w:r>
      <w:r w:rsidR="00412BC9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2BC9">
        <w:rPr>
          <w:rFonts w:ascii="Times New Roman" w:hAnsi="Times New Roman" w:cs="Times New Roman"/>
          <w:b/>
          <w:bCs/>
          <w:sz w:val="24"/>
          <w:szCs w:val="24"/>
        </w:rPr>
        <w:t>lut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12BC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816D1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2E9B5C91" w14:textId="77777777" w:rsidR="00905388" w:rsidRDefault="00905388">
      <w:pPr>
        <w:spacing w:after="0"/>
        <w:ind w:left="357" w:right="0" w:hanging="357"/>
        <w:jc w:val="right"/>
        <w:rPr>
          <w:rFonts w:ascii="Times New Roman" w:hAnsi="Times New Roman" w:cs="Times New Roman"/>
          <w:sz w:val="24"/>
          <w:szCs w:val="24"/>
        </w:rPr>
      </w:pPr>
    </w:p>
    <w:p w14:paraId="193AF44E" w14:textId="77777777" w:rsidR="00905388" w:rsidRDefault="00C816D1">
      <w:pPr>
        <w:spacing w:after="0"/>
        <w:ind w:left="357" w:right="0" w:hanging="357"/>
        <w:jc w:val="center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sprawie  wprowadzenia Regulaminu Rekrutacji dzieci do Gminnego Żłobka </w:t>
      </w:r>
    </w:p>
    <w:p w14:paraId="05BB0EB5" w14:textId="77777777" w:rsidR="00905388" w:rsidRDefault="00C816D1">
      <w:pPr>
        <w:spacing w:after="0"/>
        <w:ind w:left="357" w:right="0" w:hanging="35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"Akademia Malucha" w Świerzowej Polskiej</w:t>
      </w:r>
    </w:p>
    <w:p w14:paraId="742FFC55" w14:textId="77777777" w:rsidR="00905388" w:rsidRDefault="00905388">
      <w:pPr>
        <w:spacing w:after="120"/>
        <w:ind w:left="357" w:right="0" w:hanging="3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F04D20" w14:textId="77777777" w:rsidR="00905388" w:rsidRDefault="00C816D1">
      <w:pPr>
        <w:spacing w:after="120"/>
        <w:ind w:right="0"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Na podstawie art. 13 ust. 1 ustawy z dnia 4 lutego 2011 roku o opiece nad dziećmi w wieku do lat 3 (Dz. U. z 2019 r. poz. 409 z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zm.) oraz </w:t>
      </w:r>
      <w:r>
        <w:rPr>
          <w:rFonts w:ascii="Times New Roman" w:hAnsi="Times New Roman" w:cs="Times New Roman"/>
          <w:sz w:val="24"/>
          <w:szCs w:val="24"/>
        </w:rPr>
        <w:t>§ 4 i § 5 Statutu Gminnego Żłobka "Akademia Malucha" w Świerzowej Polskiej stanowiącego załącznik do UCHWAŁY NR XIII/104/2019 RADY GMINY CHORKÓWKA z dnia</w:t>
      </w:r>
      <w:r w:rsidR="00CD3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 października 2019 r. (Dz. Urz. Woj. </w:t>
      </w:r>
      <w:proofErr w:type="spellStart"/>
      <w:r>
        <w:rPr>
          <w:rFonts w:ascii="Times New Roman" w:hAnsi="Times New Roman" w:cs="Times New Roman"/>
          <w:sz w:val="24"/>
          <w:szCs w:val="24"/>
        </w:rPr>
        <w:t>Podka</w:t>
      </w:r>
      <w:proofErr w:type="spellEnd"/>
      <w:r>
        <w:rPr>
          <w:rFonts w:ascii="Times New Roman" w:hAnsi="Times New Roman" w:cs="Times New Roman"/>
          <w:sz w:val="24"/>
          <w:szCs w:val="24"/>
        </w:rPr>
        <w:t>. z 2019 r. poz. 4818.), zarządzam co następuje:</w:t>
      </w:r>
    </w:p>
    <w:p w14:paraId="70CBB564" w14:textId="77777777" w:rsidR="00905388" w:rsidRDefault="00905388">
      <w:pPr>
        <w:spacing w:after="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1FAA567" w14:textId="77777777" w:rsidR="00905388" w:rsidRDefault="00905388">
      <w:pPr>
        <w:spacing w:after="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A845CC" w14:textId="77777777" w:rsidR="00905388" w:rsidRDefault="00905388">
      <w:pPr>
        <w:spacing w:after="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D8A73BC" w14:textId="77777777" w:rsidR="00905388" w:rsidRDefault="00C816D1">
      <w:pPr>
        <w:spacing w:after="0"/>
        <w:ind w:right="0" w:firstLine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 xml:space="preserve">Wprowadzam Regulamin Rekrutacji dzieci do Gminnego Żłobka „Akademia Malucha” </w:t>
      </w:r>
    </w:p>
    <w:p w14:paraId="3386B7DB" w14:textId="77777777" w:rsidR="00905388" w:rsidRDefault="00C816D1">
      <w:pPr>
        <w:spacing w:after="0"/>
        <w:ind w:righ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 Świerzowej Polskiej w brzmieniu ustalonym w załączniku do niniejszego zarządzenia.</w:t>
      </w:r>
    </w:p>
    <w:p w14:paraId="52482E1D" w14:textId="77777777" w:rsidR="00905388" w:rsidRDefault="00905388">
      <w:pPr>
        <w:spacing w:after="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61DFB68" w14:textId="77777777" w:rsidR="00905388" w:rsidRDefault="00905388">
      <w:pPr>
        <w:spacing w:after="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7429BB3" w14:textId="4691A015" w:rsidR="00905388" w:rsidRDefault="00C816D1">
      <w:pPr>
        <w:spacing w:after="0"/>
        <w:ind w:right="0" w:firstLine="0"/>
        <w:jc w:val="both"/>
      </w:pPr>
      <w:r>
        <w:rPr>
          <w:rFonts w:ascii="Times New Roman" w:eastAsia="SimSun" w:hAnsi="Times New Roman" w:cs="Times New Roman"/>
          <w:b/>
          <w:bCs/>
          <w:iCs/>
          <w:sz w:val="24"/>
          <w:szCs w:val="24"/>
        </w:rPr>
        <w:t>§ 2.</w:t>
      </w:r>
      <w:r w:rsidR="00CD3BEA">
        <w:rPr>
          <w:rFonts w:ascii="Times New Roman" w:hAnsi="Times New Roman" w:cs="Times New Roman"/>
          <w:iCs/>
          <w:sz w:val="24"/>
          <w:szCs w:val="24"/>
        </w:rPr>
        <w:t xml:space="preserve">Traci  moc  zarządzenie  nr </w:t>
      </w:r>
      <w:r w:rsidR="00412BC9">
        <w:rPr>
          <w:rFonts w:ascii="Times New Roman" w:hAnsi="Times New Roman" w:cs="Times New Roman"/>
          <w:iCs/>
          <w:sz w:val="24"/>
          <w:szCs w:val="24"/>
        </w:rPr>
        <w:t>2</w:t>
      </w:r>
      <w:r w:rsidR="00CD3BEA">
        <w:rPr>
          <w:rFonts w:ascii="Times New Roman" w:hAnsi="Times New Roman" w:cs="Times New Roman"/>
          <w:iCs/>
          <w:sz w:val="24"/>
          <w:szCs w:val="24"/>
        </w:rPr>
        <w:t>/202</w:t>
      </w:r>
      <w:r w:rsidR="00412BC9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 Dyrektora Gminnego Żłobka „Akademia Malucha” </w:t>
      </w:r>
    </w:p>
    <w:p w14:paraId="115BF07B" w14:textId="4BC16C1A" w:rsidR="00905388" w:rsidRDefault="00CD3BEA">
      <w:pPr>
        <w:spacing w:after="0"/>
        <w:ind w:right="0" w:firstLine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 xml:space="preserve">w Świerzowej Polskiej z dnia </w:t>
      </w:r>
      <w:r w:rsidR="00412BC9">
        <w:rPr>
          <w:rFonts w:ascii="Times New Roman" w:hAnsi="Times New Roman" w:cs="Times New Roman"/>
          <w:iCs/>
          <w:sz w:val="24"/>
          <w:szCs w:val="24"/>
        </w:rPr>
        <w:t>2</w:t>
      </w:r>
      <w:r w:rsidR="00C656B7">
        <w:rPr>
          <w:rFonts w:ascii="Times New Roman" w:hAnsi="Times New Roman" w:cs="Times New Roman"/>
          <w:iCs/>
          <w:sz w:val="24"/>
          <w:szCs w:val="24"/>
        </w:rPr>
        <w:t>5</w:t>
      </w:r>
      <w:r w:rsidR="00C816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12BC9">
        <w:rPr>
          <w:rFonts w:ascii="Times New Roman" w:hAnsi="Times New Roman" w:cs="Times New Roman"/>
          <w:iCs/>
          <w:sz w:val="24"/>
          <w:szCs w:val="24"/>
        </w:rPr>
        <w:t>stycznia</w:t>
      </w:r>
      <w:r w:rsidR="00C816D1">
        <w:rPr>
          <w:rFonts w:ascii="Times New Roman" w:hAnsi="Times New Roman" w:cs="Times New Roman"/>
          <w:iCs/>
          <w:sz w:val="24"/>
          <w:szCs w:val="24"/>
        </w:rPr>
        <w:t xml:space="preserve"> 202</w:t>
      </w:r>
      <w:r w:rsidR="00C656B7">
        <w:rPr>
          <w:rFonts w:ascii="Times New Roman" w:hAnsi="Times New Roman" w:cs="Times New Roman"/>
          <w:iCs/>
          <w:sz w:val="24"/>
          <w:szCs w:val="24"/>
        </w:rPr>
        <w:t>3</w:t>
      </w:r>
      <w:bookmarkStart w:id="0" w:name="_GoBack"/>
      <w:bookmarkEnd w:id="0"/>
      <w:r w:rsidR="00C816D1">
        <w:rPr>
          <w:rFonts w:ascii="Times New Roman" w:hAnsi="Times New Roman" w:cs="Times New Roman"/>
          <w:iCs/>
          <w:sz w:val="24"/>
          <w:szCs w:val="24"/>
        </w:rPr>
        <w:t xml:space="preserve"> r. w sprawie  wprowadzenia Regulaminu Rekrutacji  dzieci do Gminnego Żłobka „Akademia Malucha”</w:t>
      </w:r>
    </w:p>
    <w:p w14:paraId="0F2558FB" w14:textId="77777777" w:rsidR="00905388" w:rsidRDefault="00905388">
      <w:pPr>
        <w:spacing w:after="120"/>
        <w:ind w:right="0" w:firstLine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6D354CD" w14:textId="77777777" w:rsidR="00905388" w:rsidRDefault="00C816D1">
      <w:pPr>
        <w:spacing w:after="0"/>
        <w:ind w:right="0" w:firstLine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3. </w:t>
      </w: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1468F81E" w14:textId="77777777" w:rsidR="00905388" w:rsidRDefault="00905388">
      <w:pPr>
        <w:spacing w:after="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A0360DB" w14:textId="77777777" w:rsidR="00905388" w:rsidRDefault="00905388">
      <w:pPr>
        <w:spacing w:after="120"/>
        <w:ind w:right="0" w:firstLine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EA76FC1" w14:textId="77777777" w:rsidR="00905388" w:rsidRDefault="00905388">
      <w:pPr>
        <w:spacing w:after="120"/>
        <w:ind w:right="0" w:firstLine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876E973" w14:textId="77777777" w:rsidR="00905388" w:rsidRDefault="00905388">
      <w:pPr>
        <w:spacing w:after="120"/>
        <w:ind w:right="0" w:firstLine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4E6AC4F" w14:textId="77777777" w:rsidR="00905388" w:rsidRDefault="00905388">
      <w:pPr>
        <w:spacing w:after="120"/>
        <w:ind w:right="0" w:firstLine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06D09C5" w14:textId="77777777" w:rsidR="00905388" w:rsidRDefault="00905388">
      <w:pPr>
        <w:spacing w:after="120"/>
        <w:ind w:right="0" w:firstLine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21CB7D0" w14:textId="77777777" w:rsidR="00905388" w:rsidRDefault="00905388">
      <w:pPr>
        <w:spacing w:after="120"/>
        <w:ind w:right="0" w:firstLine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2C47A1C" w14:textId="77777777" w:rsidR="00905388" w:rsidRDefault="00C816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br w:type="page"/>
      </w:r>
    </w:p>
    <w:p w14:paraId="068D4BF5" w14:textId="77777777" w:rsidR="00905388" w:rsidRDefault="00C816D1">
      <w:pPr>
        <w:pStyle w:val="Bezodstpw"/>
        <w:jc w:val="right"/>
      </w:pPr>
      <w:bookmarkStart w:id="1" w:name="__DdeLink__559_3847377096"/>
      <w:bookmarkEnd w:id="1"/>
      <w:r>
        <w:rPr>
          <w:rFonts w:ascii="Times New Roman" w:hAnsi="Times New Roman" w:cs="Times New Roman"/>
          <w:sz w:val="18"/>
          <w:szCs w:val="18"/>
        </w:rPr>
        <w:lastRenderedPageBreak/>
        <w:t xml:space="preserve">Załącznik do zarządzenia </w:t>
      </w:r>
    </w:p>
    <w:p w14:paraId="75A7A9ED" w14:textId="77777777" w:rsidR="00905388" w:rsidRDefault="00C816D1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yrektora Gminnego Żłobka "Akademia Malucha"</w:t>
      </w:r>
    </w:p>
    <w:p w14:paraId="3C2EE494" w14:textId="77777777" w:rsidR="00905388" w:rsidRDefault="00C816D1">
      <w:pPr>
        <w:pStyle w:val="Bezodstpw"/>
        <w:jc w:val="right"/>
      </w:pPr>
      <w:r>
        <w:rPr>
          <w:rFonts w:ascii="Times New Roman" w:hAnsi="Times New Roman" w:cs="Times New Roman"/>
          <w:sz w:val="18"/>
          <w:szCs w:val="18"/>
        </w:rPr>
        <w:t xml:space="preserve">w Świerzowej Polskiej </w:t>
      </w:r>
    </w:p>
    <w:p w14:paraId="6E03E8CA" w14:textId="77777777" w:rsidR="00905388" w:rsidRDefault="00905388">
      <w:pPr>
        <w:spacing w:after="0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" w:name="__DdeLink__559_38473770961"/>
      <w:bookmarkEnd w:id="2"/>
    </w:p>
    <w:p w14:paraId="27068439" w14:textId="77777777" w:rsidR="00905388" w:rsidRDefault="00C816D1">
      <w:pPr>
        <w:spacing w:after="0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gulamin </w:t>
      </w:r>
    </w:p>
    <w:p w14:paraId="400B357B" w14:textId="77777777" w:rsidR="00905388" w:rsidRDefault="00C816D1">
      <w:pPr>
        <w:spacing w:after="0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krutacji Dzieci  do Gminnego Żłobka "Akademia Malucha" w Świerzowej Polskiej </w:t>
      </w:r>
    </w:p>
    <w:p w14:paraId="090F810F" w14:textId="77777777" w:rsidR="00905388" w:rsidRDefault="00905388">
      <w:pPr>
        <w:tabs>
          <w:tab w:val="left" w:pos="757"/>
        </w:tabs>
        <w:spacing w:after="120"/>
        <w:ind w:left="357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2D6D9F7" w14:textId="77777777" w:rsidR="00905388" w:rsidRDefault="00C816D1">
      <w:pPr>
        <w:tabs>
          <w:tab w:val="left" w:pos="757"/>
        </w:tabs>
        <w:spacing w:after="120"/>
        <w:ind w:left="357" w:right="0" w:hanging="283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§ 1</w:t>
      </w:r>
    </w:p>
    <w:p w14:paraId="7774B770" w14:textId="77777777" w:rsidR="00905388" w:rsidRDefault="00C816D1">
      <w:pPr>
        <w:tabs>
          <w:tab w:val="left" w:pos="757"/>
        </w:tabs>
        <w:spacing w:after="120"/>
        <w:ind w:left="357" w:right="0" w:hanging="283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INFORMACJE OGÓLNE</w:t>
      </w:r>
    </w:p>
    <w:p w14:paraId="53AE344E" w14:textId="77777777" w:rsidR="00905388" w:rsidRDefault="00905388">
      <w:pPr>
        <w:tabs>
          <w:tab w:val="left" w:pos="757"/>
        </w:tabs>
        <w:spacing w:after="120"/>
        <w:ind w:left="357" w:right="0" w:hanging="283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14:paraId="5D196E79" w14:textId="77777777" w:rsidR="00905388" w:rsidRDefault="00C816D1">
      <w:pPr>
        <w:tabs>
          <w:tab w:val="left" w:pos="757"/>
        </w:tabs>
        <w:spacing w:after="120"/>
        <w:ind w:left="357" w:right="0" w:hanging="283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Użyte w niniejszym regulaminie pojęcia oznaczają: </w:t>
      </w:r>
    </w:p>
    <w:p w14:paraId="33B00581" w14:textId="2FA26B55" w:rsidR="00905388" w:rsidRDefault="00C816D1">
      <w:pPr>
        <w:pStyle w:val="Akapitzlist"/>
        <w:numPr>
          <w:ilvl w:val="0"/>
          <w:numId w:val="7"/>
        </w:numPr>
        <w:tabs>
          <w:tab w:val="left" w:pos="400"/>
        </w:tabs>
        <w:spacing w:after="0"/>
        <w:ind w:left="720" w:right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regulamin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regulamin rekrutacji dzieci do Gminnego Żłobka "Akademia Malucha" w Świerzowej Polskiej, ob</w:t>
      </w:r>
      <w:r w:rsidR="00CD3BEA">
        <w:rPr>
          <w:rFonts w:ascii="Times New Roman" w:hAnsi="Times New Roman" w:cs="Times New Roman"/>
          <w:sz w:val="24"/>
          <w:szCs w:val="24"/>
          <w:highlight w:val="white"/>
        </w:rPr>
        <w:t>owiązujący do dnia 31 lipca 202</w:t>
      </w:r>
      <w:r w:rsidR="00412BC9"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CD3BE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r.;</w:t>
      </w:r>
    </w:p>
    <w:p w14:paraId="02CFEEC6" w14:textId="77777777" w:rsidR="00905388" w:rsidRDefault="00C816D1">
      <w:pPr>
        <w:pStyle w:val="Akapitzlist"/>
        <w:numPr>
          <w:ilvl w:val="0"/>
          <w:numId w:val="7"/>
        </w:numPr>
        <w:tabs>
          <w:tab w:val="left" w:pos="400"/>
        </w:tabs>
        <w:spacing w:after="0"/>
        <w:ind w:left="720" w:right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statut </w:t>
      </w:r>
      <w:r>
        <w:rPr>
          <w:rFonts w:ascii="Times New Roman" w:hAnsi="Times New Roman" w:cs="Times New Roman"/>
          <w:sz w:val="24"/>
          <w:szCs w:val="24"/>
          <w:highlight w:val="white"/>
        </w:rPr>
        <w:t>- Statut  Gminnego Żłobka "Akademia Malucha" w Świerzowej Polskiej, przyjęty uchwałą  nr XIII/104/2019 RADY GMINY CHORKÓWKA z dnia 9 października 2019 r.</w:t>
      </w:r>
    </w:p>
    <w:p w14:paraId="7E07CB49" w14:textId="77777777" w:rsidR="00905388" w:rsidRDefault="00C816D1">
      <w:pPr>
        <w:pStyle w:val="Akapitzlist"/>
        <w:numPr>
          <w:ilvl w:val="0"/>
          <w:numId w:val="7"/>
        </w:numPr>
        <w:tabs>
          <w:tab w:val="left" w:pos="400"/>
        </w:tabs>
        <w:spacing w:after="0"/>
        <w:ind w:left="720" w:right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żłobek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Gminny Żłobek "Akademia Malucha" w Świerzowej Polskiej, będący formą opieki nad dziećmi w wieku od 20 tygodni do 3 roku życia, dysponujący 33 miejscami; </w:t>
      </w:r>
    </w:p>
    <w:p w14:paraId="0C0EB9EB" w14:textId="77777777" w:rsidR="00905388" w:rsidRDefault="00C816D1">
      <w:pPr>
        <w:pStyle w:val="Akapitzlist"/>
        <w:numPr>
          <w:ilvl w:val="0"/>
          <w:numId w:val="7"/>
        </w:numPr>
        <w:tabs>
          <w:tab w:val="left" w:pos="400"/>
        </w:tabs>
        <w:spacing w:after="0"/>
        <w:ind w:left="720" w:right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dyrektor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Dyrektor Gminnego Żłobka "Akademia Malucha" w Świerzowej Polskiej;</w:t>
      </w:r>
    </w:p>
    <w:p w14:paraId="2BFF234C" w14:textId="77777777" w:rsidR="00905388" w:rsidRDefault="00C816D1">
      <w:pPr>
        <w:pStyle w:val="Akapitzlist"/>
        <w:numPr>
          <w:ilvl w:val="0"/>
          <w:numId w:val="7"/>
        </w:numPr>
        <w:tabs>
          <w:tab w:val="left" w:pos="400"/>
        </w:tabs>
        <w:spacing w:after="0"/>
        <w:ind w:left="720" w:right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komisja rekrutacyjna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komisja powołana przez Dyrektora w celu przeprowadzenia postępowania rekrutacyjnego;</w:t>
      </w:r>
    </w:p>
    <w:p w14:paraId="75F9D38D" w14:textId="77777777" w:rsidR="00905388" w:rsidRDefault="00C816D1">
      <w:pPr>
        <w:pStyle w:val="Akapitzlist"/>
        <w:numPr>
          <w:ilvl w:val="0"/>
          <w:numId w:val="7"/>
        </w:numPr>
        <w:tabs>
          <w:tab w:val="left" w:pos="400"/>
        </w:tabs>
        <w:spacing w:after="0"/>
        <w:ind w:left="720" w:right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rodzic/rodzice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matka, ojciec lub opiekun prawny oraz inna osoba, której sąd powierzył sprawowanie opieki nad dzieckiem. </w:t>
      </w:r>
    </w:p>
    <w:p w14:paraId="0C35CA3A" w14:textId="77777777" w:rsidR="00905388" w:rsidRDefault="00905388">
      <w:pPr>
        <w:spacing w:after="0" w:line="276" w:lineRule="auto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9BCC3F" w14:textId="77777777" w:rsidR="00905388" w:rsidRDefault="00C816D1">
      <w:pPr>
        <w:spacing w:after="0" w:line="276" w:lineRule="auto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14:paraId="21F730B4" w14:textId="77777777" w:rsidR="00905388" w:rsidRDefault="00C816D1">
      <w:pPr>
        <w:spacing w:after="0" w:line="360" w:lineRule="auto"/>
        <w:ind w:left="357" w:right="0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 I ZADANIA ŻŁOBKA</w:t>
      </w:r>
    </w:p>
    <w:p w14:paraId="23143C7D" w14:textId="77777777" w:rsidR="00905388" w:rsidRDefault="00905388">
      <w:pPr>
        <w:spacing w:after="0" w:line="360" w:lineRule="auto"/>
        <w:ind w:left="357" w:right="0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14BBE" w14:textId="77777777" w:rsidR="00905388" w:rsidRDefault="00C816D1">
      <w:pPr>
        <w:pStyle w:val="Akapitzlist"/>
        <w:numPr>
          <w:ilvl w:val="3"/>
          <w:numId w:val="4"/>
        </w:numPr>
        <w:spacing w:after="0"/>
        <w:ind w:left="284" w:righ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głównym działalności Żłobka jest zapewnienie dzieciom w wieku od ukończenia dwudziestego tygodnia życia do lat trzech opieki, wszechstronnego rozwoju oraz wspomaganie rodziców w wychowaniu dziecka.</w:t>
      </w:r>
    </w:p>
    <w:p w14:paraId="61A3AB09" w14:textId="77777777" w:rsidR="00905388" w:rsidRDefault="00C816D1">
      <w:pPr>
        <w:pStyle w:val="Akapitzlist"/>
        <w:numPr>
          <w:ilvl w:val="3"/>
          <w:numId w:val="4"/>
        </w:numPr>
        <w:spacing w:after="0"/>
        <w:ind w:left="284" w:righ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, o którym mowa w ust. 1 realizowany jest poprzez zadania określone w § 3 ust. 2 Statutu.</w:t>
      </w:r>
    </w:p>
    <w:p w14:paraId="5EE57180" w14:textId="77777777" w:rsidR="00905388" w:rsidRDefault="00905388">
      <w:pPr>
        <w:spacing w:after="0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037A9" w14:textId="77777777" w:rsidR="00905388" w:rsidRDefault="00C816D1">
      <w:pPr>
        <w:spacing w:after="0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14:paraId="71A4010B" w14:textId="77777777" w:rsidR="00905388" w:rsidRDefault="00C816D1">
      <w:pPr>
        <w:pStyle w:val="Akapitzlist"/>
        <w:spacing w:after="120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I WYNIKI REKRUTACJI</w:t>
      </w:r>
    </w:p>
    <w:p w14:paraId="3BC8FB1B" w14:textId="77777777" w:rsidR="00905388" w:rsidRDefault="00905388">
      <w:pPr>
        <w:pStyle w:val="Akapitzlist"/>
        <w:spacing w:after="120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61B3E" w14:textId="49712E59" w:rsidR="00905388" w:rsidRDefault="00C816D1">
      <w:pPr>
        <w:pStyle w:val="Akapitzlist"/>
        <w:numPr>
          <w:ilvl w:val="0"/>
          <w:numId w:val="8"/>
        </w:numPr>
        <w:spacing w:after="120"/>
        <w:ind w:left="284" w:right="0" w:hanging="284"/>
        <w:jc w:val="both"/>
      </w:pPr>
      <w:r>
        <w:rPr>
          <w:rFonts w:ascii="Times New Roman" w:hAnsi="Times New Roman" w:cs="Times New Roman"/>
          <w:sz w:val="24"/>
          <w:szCs w:val="24"/>
        </w:rPr>
        <w:t>Termin rekrut</w:t>
      </w:r>
      <w:r w:rsidR="00F76EEB">
        <w:rPr>
          <w:rFonts w:ascii="Times New Roman" w:hAnsi="Times New Roman" w:cs="Times New Roman"/>
          <w:sz w:val="24"/>
          <w:szCs w:val="24"/>
        </w:rPr>
        <w:t xml:space="preserve">acji do Żłobka, rozpoczyna się </w:t>
      </w:r>
      <w:r w:rsidR="00412BC9">
        <w:rPr>
          <w:rFonts w:ascii="Times New Roman" w:hAnsi="Times New Roman" w:cs="Times New Roman"/>
          <w:sz w:val="24"/>
          <w:szCs w:val="24"/>
        </w:rPr>
        <w:t>4</w:t>
      </w:r>
      <w:r w:rsidR="00F76EEB">
        <w:rPr>
          <w:rFonts w:ascii="Times New Roman" w:hAnsi="Times New Roman" w:cs="Times New Roman"/>
          <w:sz w:val="24"/>
          <w:szCs w:val="24"/>
        </w:rPr>
        <w:t xml:space="preserve"> marca 202</w:t>
      </w:r>
      <w:r w:rsidR="00412BC9">
        <w:rPr>
          <w:rFonts w:ascii="Times New Roman" w:hAnsi="Times New Roman" w:cs="Times New Roman"/>
          <w:sz w:val="24"/>
          <w:szCs w:val="24"/>
        </w:rPr>
        <w:t>4</w:t>
      </w:r>
      <w:r w:rsidR="00F76EEB">
        <w:rPr>
          <w:rFonts w:ascii="Times New Roman" w:hAnsi="Times New Roman" w:cs="Times New Roman"/>
          <w:sz w:val="24"/>
          <w:szCs w:val="24"/>
        </w:rPr>
        <w:t xml:space="preserve">  r. i trwa do 1</w:t>
      </w:r>
      <w:r w:rsidR="00412BC9">
        <w:rPr>
          <w:rFonts w:ascii="Times New Roman" w:hAnsi="Times New Roman" w:cs="Times New Roman"/>
          <w:sz w:val="24"/>
          <w:szCs w:val="24"/>
        </w:rPr>
        <w:t>5</w:t>
      </w:r>
      <w:r w:rsidR="00F76EEB">
        <w:rPr>
          <w:rFonts w:ascii="Times New Roman" w:hAnsi="Times New Roman" w:cs="Times New Roman"/>
          <w:sz w:val="24"/>
          <w:szCs w:val="24"/>
        </w:rPr>
        <w:t xml:space="preserve"> marca 202</w:t>
      </w:r>
      <w:r w:rsidR="00412B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 r.</w:t>
      </w:r>
    </w:p>
    <w:p w14:paraId="0A5FEA99" w14:textId="6397FFFD" w:rsidR="00905388" w:rsidRDefault="00C816D1">
      <w:pPr>
        <w:pStyle w:val="Akapitzlist"/>
        <w:numPr>
          <w:ilvl w:val="0"/>
          <w:numId w:val="8"/>
        </w:numPr>
        <w:spacing w:after="120"/>
        <w:ind w:left="284" w:right="0" w:hanging="284"/>
        <w:jc w:val="both"/>
      </w:pPr>
      <w:r>
        <w:rPr>
          <w:rFonts w:ascii="Times New Roman" w:hAnsi="Times New Roman" w:cs="Times New Roman"/>
          <w:sz w:val="24"/>
          <w:szCs w:val="24"/>
        </w:rPr>
        <w:t>Wyniki rekrutacji zostaną podane do wiadomości rodziców, po upływie terminu rekrutacji, nie później niż</w:t>
      </w:r>
      <w:r w:rsidR="00F76EEB">
        <w:rPr>
          <w:rFonts w:ascii="Times New Roman" w:hAnsi="Times New Roman" w:cs="Times New Roman"/>
          <w:sz w:val="24"/>
          <w:szCs w:val="24"/>
        </w:rPr>
        <w:t xml:space="preserve"> do 31 marca 202</w:t>
      </w:r>
      <w:r w:rsidR="00412B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, na adres mailowy podany w Karcie Zgłoszenia.</w:t>
      </w:r>
    </w:p>
    <w:p w14:paraId="1CB7B797" w14:textId="77777777" w:rsidR="00905388" w:rsidRDefault="00C816D1">
      <w:pPr>
        <w:pStyle w:val="Akapitzlist"/>
        <w:numPr>
          <w:ilvl w:val="0"/>
          <w:numId w:val="8"/>
        </w:numPr>
        <w:spacing w:after="120"/>
        <w:ind w:left="284" w:righ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krutacja dzieci do Żłobka, z wyjątkiem ust. 1,  odbywa się  przez cały rok, w miarę występowania wolnych miejsc.</w:t>
      </w:r>
    </w:p>
    <w:p w14:paraId="4F0AE4AF" w14:textId="77777777" w:rsidR="00905388" w:rsidRDefault="00C816D1">
      <w:pPr>
        <w:pStyle w:val="Akapitzlist"/>
        <w:numPr>
          <w:ilvl w:val="0"/>
          <w:numId w:val="8"/>
        </w:numPr>
        <w:spacing w:after="120"/>
        <w:ind w:left="284" w:righ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2"/>
          <w:sz w:val="24"/>
          <w:szCs w:val="24"/>
        </w:rPr>
        <w:t>Dzieci uczęszczające do Żłobka przyjmowane będą na kolejny rok szkolny, na podstawie deklaracji o kontynuowaniu pobytu w Żłobku.</w:t>
      </w:r>
    </w:p>
    <w:p w14:paraId="6FF3FCB1" w14:textId="77777777" w:rsidR="00905388" w:rsidRDefault="00905388">
      <w:pPr>
        <w:pStyle w:val="Akapitzlist"/>
        <w:spacing w:after="120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1FA73" w14:textId="77777777" w:rsidR="00905388" w:rsidRDefault="00905388">
      <w:pPr>
        <w:pStyle w:val="Akapitzlist"/>
        <w:spacing w:after="120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1FA32" w14:textId="77777777" w:rsidR="00905388" w:rsidRDefault="00C816D1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6FC84A12" w14:textId="77777777" w:rsidR="00905388" w:rsidRDefault="00C816D1">
      <w:pPr>
        <w:pStyle w:val="Akapitzlist"/>
        <w:spacing w:after="120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14:paraId="71CE82AE" w14:textId="77777777" w:rsidR="00905388" w:rsidRDefault="00C816D1">
      <w:pPr>
        <w:pStyle w:val="Akapitzlist"/>
        <w:spacing w:after="120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REKRUTACJI</w:t>
      </w:r>
    </w:p>
    <w:p w14:paraId="1A784E04" w14:textId="77777777" w:rsidR="00905388" w:rsidRDefault="00905388">
      <w:pPr>
        <w:pStyle w:val="Akapitzlist"/>
        <w:spacing w:after="120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5AC39" w14:textId="77777777" w:rsidR="00905388" w:rsidRDefault="00C816D1">
      <w:pPr>
        <w:numPr>
          <w:ilvl w:val="0"/>
          <w:numId w:val="5"/>
        </w:numPr>
        <w:spacing w:after="0"/>
        <w:ind w:left="284" w:righ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utacji do Żłobka podlegają dzieci  w wieku  od 20 tygodnia życia do ukończenia roku szkolnego, w którym dziecko kończy 3 rok życia.</w:t>
      </w:r>
    </w:p>
    <w:p w14:paraId="35BCC619" w14:textId="77777777" w:rsidR="00905388" w:rsidRDefault="00C816D1">
      <w:pPr>
        <w:numPr>
          <w:ilvl w:val="0"/>
          <w:numId w:val="5"/>
        </w:numPr>
        <w:spacing w:after="0"/>
        <w:ind w:left="284" w:righ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ierwszej kolejności do żłobka przyjmowane są dzieci zamieszkałe na terenie Gminy Chorkówka. Dzieci spoza Gminy będą przyjęte do żłobka w przypadku wolnych miejsc. </w:t>
      </w:r>
    </w:p>
    <w:p w14:paraId="26087A2F" w14:textId="77777777" w:rsidR="00905388" w:rsidRDefault="00C816D1">
      <w:pPr>
        <w:numPr>
          <w:ilvl w:val="0"/>
          <w:numId w:val="5"/>
        </w:numPr>
        <w:spacing w:after="0"/>
        <w:ind w:left="284" w:righ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zapisywane są do grup, według ich zbliżonego wieku, zgodnie z poziomem rozwoju  psychofizycznego, z uwzględnieniem, jeśli występuje, niepełnosprawności.</w:t>
      </w:r>
    </w:p>
    <w:p w14:paraId="2E443365" w14:textId="77777777" w:rsidR="00905388" w:rsidRDefault="00C816D1">
      <w:pPr>
        <w:numPr>
          <w:ilvl w:val="0"/>
          <w:numId w:val="5"/>
        </w:numPr>
        <w:spacing w:after="0"/>
        <w:ind w:left="284" w:right="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dziecka przyjmowanego do Żłobka po raz pierwszy wypełnia Kartę zgłoszenia, której wzór stanowi załącznik do niniejszego Regulaminu. </w:t>
      </w:r>
    </w:p>
    <w:p w14:paraId="097466C3" w14:textId="77777777" w:rsidR="00905388" w:rsidRDefault="00C816D1">
      <w:pPr>
        <w:numPr>
          <w:ilvl w:val="0"/>
          <w:numId w:val="5"/>
        </w:numPr>
        <w:spacing w:after="120"/>
        <w:ind w:left="284" w:righ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i kart zgłoszenia dzieci do Żłobka dokonuje komisja rekrutacyjna.</w:t>
      </w:r>
    </w:p>
    <w:p w14:paraId="5196FBBD" w14:textId="77777777" w:rsidR="00905388" w:rsidRDefault="00C816D1">
      <w:pPr>
        <w:numPr>
          <w:ilvl w:val="0"/>
          <w:numId w:val="5"/>
        </w:numPr>
        <w:spacing w:after="0"/>
        <w:ind w:left="284" w:righ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 większej  liczby zgłoszeń niż miejsc w pierwszej kolejności przyjmowane są, z uwzględnieniem ust. 2, dzieci wg następujących kryteriów:</w:t>
      </w:r>
    </w:p>
    <w:p w14:paraId="284464A4" w14:textId="77777777" w:rsidR="00905388" w:rsidRDefault="00C816D1">
      <w:pPr>
        <w:pStyle w:val="Akapitzlist"/>
        <w:numPr>
          <w:ilvl w:val="0"/>
          <w:numId w:val="6"/>
        </w:numPr>
        <w:spacing w:after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ełnosprawność dziecka,</w:t>
      </w:r>
    </w:p>
    <w:p w14:paraId="62D5BF64" w14:textId="77777777" w:rsidR="00905388" w:rsidRDefault="00C816D1">
      <w:pPr>
        <w:pStyle w:val="Akapitzlist"/>
        <w:numPr>
          <w:ilvl w:val="0"/>
          <w:numId w:val="6"/>
        </w:numPr>
        <w:spacing w:after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odzietność rodziny dziecka,</w:t>
      </w:r>
    </w:p>
    <w:p w14:paraId="3D1C5B09" w14:textId="77777777" w:rsidR="00905388" w:rsidRDefault="00C816D1">
      <w:pPr>
        <w:pStyle w:val="Akapitzlist"/>
        <w:numPr>
          <w:ilvl w:val="0"/>
          <w:numId w:val="6"/>
        </w:numPr>
        <w:spacing w:after="120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pełnosprawność rodzica, </w:t>
      </w:r>
    </w:p>
    <w:p w14:paraId="03DD3DD7" w14:textId="77777777" w:rsidR="00905388" w:rsidRDefault="00C816D1">
      <w:pPr>
        <w:pStyle w:val="Akapitzlist"/>
        <w:numPr>
          <w:ilvl w:val="0"/>
          <w:numId w:val="6"/>
        </w:numPr>
        <w:spacing w:after="120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tne wychowywanie dziecka (w rozumieniu przepisów ustawy o świadczeniach rodzinnych),</w:t>
      </w:r>
    </w:p>
    <w:p w14:paraId="599A2537" w14:textId="77777777" w:rsidR="00905388" w:rsidRDefault="00C816D1">
      <w:pPr>
        <w:pStyle w:val="Akapitzlist"/>
        <w:numPr>
          <w:ilvl w:val="0"/>
          <w:numId w:val="6"/>
        </w:numPr>
        <w:spacing w:after="120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zawodowy rodziców - oboje rodzice pracujący.</w:t>
      </w:r>
    </w:p>
    <w:p w14:paraId="09928D18" w14:textId="77777777" w:rsidR="00905388" w:rsidRDefault="00C816D1">
      <w:pPr>
        <w:pStyle w:val="Akapitzlist"/>
        <w:numPr>
          <w:ilvl w:val="0"/>
          <w:numId w:val="5"/>
        </w:numPr>
        <w:spacing w:after="120"/>
        <w:ind w:left="284" w:righ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liczba zgłoszonych dzieci w grupie z pierwszeństwem przyjęcia do Żłobka jest większa od liczby wolnych miejsc w Żłobku, o przyjęciu dziecka decyduje niższy dochód w rodzinie na osobę.</w:t>
      </w:r>
    </w:p>
    <w:p w14:paraId="563B8A97" w14:textId="77777777" w:rsidR="00905388" w:rsidRDefault="00C816D1">
      <w:pPr>
        <w:pStyle w:val="Akapitzlist"/>
        <w:numPr>
          <w:ilvl w:val="0"/>
          <w:numId w:val="5"/>
        </w:numPr>
        <w:spacing w:after="120"/>
        <w:ind w:left="284" w:righ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nie przyjęte do Żłobka z powodu braku wolnych miejsc umieszczane są na liście oczekujących na przyjęcie.</w:t>
      </w:r>
    </w:p>
    <w:p w14:paraId="45409786" w14:textId="77777777" w:rsidR="00905388" w:rsidRDefault="00C816D1">
      <w:pPr>
        <w:pStyle w:val="Akapitzlist"/>
        <w:numPr>
          <w:ilvl w:val="0"/>
          <w:numId w:val="5"/>
        </w:numPr>
        <w:spacing w:after="120"/>
        <w:ind w:left="284" w:righ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e zasady korzystania ze Żłobka zostaną uregulowane w umowie, której podpisanie przez rodzica dziecka jest warunkiem jego przyjęcia do Żłobka. </w:t>
      </w:r>
    </w:p>
    <w:p w14:paraId="5A01D342" w14:textId="77777777" w:rsidR="00905388" w:rsidRDefault="0090538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2742E" w14:textId="77777777" w:rsidR="00905388" w:rsidRDefault="00C816D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14:paraId="45FFBD16" w14:textId="77777777" w:rsidR="00905388" w:rsidRDefault="00C816D1">
      <w:pPr>
        <w:pStyle w:val="Bezodstpw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DOKUMENTACJA REKRUTACYJNA</w:t>
      </w:r>
    </w:p>
    <w:p w14:paraId="7F05CD8E" w14:textId="77777777" w:rsidR="00905388" w:rsidRDefault="00C816D1">
      <w:pPr>
        <w:pStyle w:val="Akapitzlist"/>
        <w:numPr>
          <w:ilvl w:val="0"/>
          <w:numId w:val="3"/>
        </w:numPr>
        <w:spacing w:before="240" w:after="0"/>
        <w:ind w:left="284" w:righ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owym dokumentem rekrutacji dziecka do Żłobka jest karta zgłoszenia o której mowa w  § 4 ust. 4. </w:t>
      </w:r>
    </w:p>
    <w:p w14:paraId="1CABB540" w14:textId="77777777" w:rsidR="00905388" w:rsidRDefault="00C816D1">
      <w:pPr>
        <w:pStyle w:val="Akapitzlist"/>
        <w:numPr>
          <w:ilvl w:val="0"/>
          <w:numId w:val="3"/>
        </w:numPr>
        <w:spacing w:after="0"/>
        <w:ind w:left="284" w:righ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ę zgłoszenia należy składać w Gminnym Żłobku „Akademia Malucha” w Świerzowej Polskiej, ul. Szkolna 50, 38-457 Świerzowa Polska ( w godzinach pracy żłobka) lub pocztą tradycyjną. </w:t>
      </w:r>
    </w:p>
    <w:p w14:paraId="02552B0D" w14:textId="77777777" w:rsidR="00905388" w:rsidRDefault="00C816D1">
      <w:pPr>
        <w:pStyle w:val="Akapitzlist"/>
        <w:numPr>
          <w:ilvl w:val="0"/>
          <w:numId w:val="3"/>
        </w:numPr>
        <w:spacing w:after="0"/>
        <w:ind w:left="284" w:righ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potwierdzające spełnienie kryteriów, o których mowa w § 4 ust. 6 i ust. 7, będą wymagane do przedłożenia po upływie terminu, o którym mowa w § 3 ust. 1. </w:t>
      </w:r>
    </w:p>
    <w:p w14:paraId="18613A30" w14:textId="77777777" w:rsidR="00905388" w:rsidRDefault="00C816D1">
      <w:pPr>
        <w:pStyle w:val="Akapitzlist"/>
        <w:numPr>
          <w:ilvl w:val="0"/>
          <w:numId w:val="3"/>
        </w:numPr>
        <w:spacing w:after="0"/>
        <w:ind w:left="284" w:righ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w wyznaczonym przez Dyrektora terminie zostaną zobowiązani do podpisania umowy cywilnoprawnej na korzystanie z usług żłobka. </w:t>
      </w:r>
    </w:p>
    <w:p w14:paraId="6501FA36" w14:textId="77777777" w:rsidR="00905388" w:rsidRDefault="00C816D1">
      <w:pPr>
        <w:pStyle w:val="Akapitzlist"/>
        <w:numPr>
          <w:ilvl w:val="0"/>
          <w:numId w:val="3"/>
        </w:numPr>
        <w:spacing w:after="0"/>
        <w:ind w:left="284" w:righ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rekrutacyjne nie podlegają zwrotowi.</w:t>
      </w:r>
    </w:p>
    <w:p w14:paraId="17E8D1FF" w14:textId="77777777" w:rsidR="00905388" w:rsidRDefault="00C816D1">
      <w:pPr>
        <w:pStyle w:val="Akapitzlist"/>
        <w:numPr>
          <w:ilvl w:val="0"/>
          <w:numId w:val="3"/>
        </w:numPr>
        <w:spacing w:after="0"/>
        <w:ind w:left="284" w:righ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cja rekrutacyjna przetwarzana jest i przechowywana z poszanowaniem  postanowień zapisów Rozporządzenia Parlamentu Europejskiego i rady (UE) 2016/679 z dnia 27 kwietnia 2016 r. </w:t>
      </w:r>
      <w:r>
        <w:rPr>
          <w:rFonts w:ascii="Times New Roman" w:hAnsi="Times New Roman" w:cs="Times New Roman"/>
          <w:i/>
          <w:iCs/>
          <w:sz w:val="24"/>
          <w:szCs w:val="24"/>
        </w:rPr>
        <w:t>w sprawie ochrony osób fizycznych w związku z przetwarzaniem danych osobowych i w sprawie swobodnego przepływu takich danych oraz uchylenia dyrektywy 95/46/WE</w:t>
      </w:r>
      <w:r>
        <w:rPr>
          <w:rFonts w:ascii="Times New Roman" w:hAnsi="Times New Roman" w:cs="Times New Roman"/>
          <w:sz w:val="24"/>
          <w:szCs w:val="24"/>
        </w:rPr>
        <w:t xml:space="preserve"> (RODO).</w:t>
      </w:r>
    </w:p>
    <w:p w14:paraId="59CCD816" w14:textId="77777777" w:rsidR="00905388" w:rsidRDefault="00905388">
      <w:pPr>
        <w:spacing w:after="0" w:line="53" w:lineRule="atLeast"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228AA387" w14:textId="77777777" w:rsidR="00905388" w:rsidRDefault="00C816D1">
      <w:pPr>
        <w:tabs>
          <w:tab w:val="left" w:pos="4516"/>
        </w:tabs>
        <w:spacing w:after="0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</w:p>
    <w:p w14:paraId="3BB03C39" w14:textId="77777777" w:rsidR="00905388" w:rsidRDefault="00C816D1">
      <w:pPr>
        <w:pStyle w:val="Bezodstpw"/>
        <w:ind w:right="5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UZULA INFORMACYJNA DOTYCZĄCA PRZETWARZANIA DANYCH OSOBOWYCH</w:t>
      </w:r>
    </w:p>
    <w:p w14:paraId="730329CD" w14:textId="77777777" w:rsidR="00905388" w:rsidRDefault="00905388">
      <w:pPr>
        <w:pStyle w:val="Bezodstpw"/>
        <w:ind w:right="5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7882B" w14:textId="77777777" w:rsidR="00905388" w:rsidRDefault="00C816D1">
      <w:pPr>
        <w:numPr>
          <w:ilvl w:val="0"/>
          <w:numId w:val="1"/>
        </w:numPr>
        <w:spacing w:after="0"/>
        <w:ind w:righ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dministratorem danych osobowych rodziców oraz dzieci jest Gminny Żłobek „Akademia Malucha” w Świerzowej Polskiej zwany dalej: „Administratorem”, reprezentowany przez Dyrektora.  Kontakt do Administratora: ul. Szkolna 50, 38-450 Świerzowa Polska, telefon: </w:t>
      </w:r>
      <w:r w:rsidR="00F76EEB">
        <w:rPr>
          <w:rFonts w:ascii="Times New Roman" w:hAnsi="Times New Roman" w:cs="Times New Roman"/>
          <w:sz w:val="24"/>
          <w:szCs w:val="24"/>
        </w:rPr>
        <w:t>134318011</w:t>
      </w:r>
      <w:r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6">
        <w:r>
          <w:rPr>
            <w:rStyle w:val="czeinternetowe"/>
            <w:rFonts w:ascii="Times New Roman" w:hAnsi="Times New Roman"/>
            <w:color w:val="auto"/>
            <w:sz w:val="24"/>
            <w:szCs w:val="24"/>
            <w:u w:val="none"/>
          </w:rPr>
          <w:t>akademiamalucha@chorkowka.pl</w:t>
        </w:r>
      </w:hyperlink>
      <w:r>
        <w:rPr>
          <w:rFonts w:ascii="Times New Roman" w:hAnsi="Times New Roman" w:cs="Times New Roman"/>
          <w:sz w:val="24"/>
          <w:szCs w:val="24"/>
        </w:rPr>
        <w:t>. Kontakt do Inspektora Ochro</w:t>
      </w:r>
      <w:r w:rsidR="00F76EEB">
        <w:rPr>
          <w:rFonts w:ascii="Times New Roman" w:hAnsi="Times New Roman" w:cs="Times New Roman"/>
          <w:sz w:val="24"/>
          <w:szCs w:val="24"/>
        </w:rPr>
        <w:t>ny Danych email: iod</w:t>
      </w:r>
      <w:r>
        <w:rPr>
          <w:rFonts w:ascii="Times New Roman" w:hAnsi="Times New Roman" w:cs="Times New Roman"/>
          <w:sz w:val="24"/>
          <w:szCs w:val="24"/>
        </w:rPr>
        <w:t>@chorkowka.pl.</w:t>
      </w:r>
    </w:p>
    <w:p w14:paraId="2DDFCCA3" w14:textId="77777777" w:rsidR="00905388" w:rsidRDefault="00C816D1">
      <w:pPr>
        <w:numPr>
          <w:ilvl w:val="0"/>
          <w:numId w:val="1"/>
        </w:numPr>
        <w:spacing w:after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rodziców, opiekunów prawnych i dziecka przetwarzane są w celu przeprowadzenia rekrutacji dzieci do  Gminnego Żłobka „Akademia Malucha” w Świerzowej Polskiej.</w:t>
      </w:r>
    </w:p>
    <w:p w14:paraId="7DBA5C15" w14:textId="77777777" w:rsidR="00905388" w:rsidRDefault="00C816D1">
      <w:pPr>
        <w:numPr>
          <w:ilvl w:val="0"/>
          <w:numId w:val="1"/>
        </w:numPr>
        <w:spacing w:after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prawną przetwarzania danych jest:</w:t>
      </w:r>
    </w:p>
    <w:p w14:paraId="716B8DC8" w14:textId="77777777" w:rsidR="00905388" w:rsidRDefault="00C816D1">
      <w:pPr>
        <w:pStyle w:val="Akapitzlist"/>
        <w:numPr>
          <w:ilvl w:val="1"/>
          <w:numId w:val="1"/>
        </w:numPr>
        <w:spacing w:after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6 ust. 1 lit. c i art. 9 ust. 2 lit. b RODO tj. wypełnienie obowiązków prawnych ciążących na administratorze określonych w przepisach ustawy z dnia 4 lutego 2011 r. o opiece nad dziećmi w wieku do lat 3,</w:t>
      </w:r>
    </w:p>
    <w:p w14:paraId="462B311C" w14:textId="77777777" w:rsidR="00905388" w:rsidRDefault="00C816D1">
      <w:pPr>
        <w:numPr>
          <w:ilvl w:val="1"/>
          <w:numId w:val="1"/>
        </w:numPr>
        <w:spacing w:after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6 ust. 1 lit. b RODO tj.  przetwarzanie jest niezbędne do podjęcia działań na żądanie osoby, której dane dotyczą, przed zawarciem umowy na sprawowanie opieki nad dzieckiem przez Gminny Żłobek „Akademia Malucha” w Świerzowej Polskiej.</w:t>
      </w:r>
    </w:p>
    <w:p w14:paraId="0207D7F7" w14:textId="77777777" w:rsidR="00905388" w:rsidRDefault="00C816D1">
      <w:pPr>
        <w:pStyle w:val="Akapitzlist"/>
        <w:numPr>
          <w:ilvl w:val="0"/>
          <w:numId w:val="1"/>
        </w:numPr>
        <w:spacing w:after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danych osobowych określonych w ww. przypadkach jest niezbędne w celu przeprowadzenia procesu rekrutacji  do Żłobka. W przypadku nie podania danych nie można zakwalifikować dziecka do procesu rekrutacji.</w:t>
      </w:r>
    </w:p>
    <w:p w14:paraId="01F4DB94" w14:textId="77777777" w:rsidR="00905388" w:rsidRDefault="00C816D1">
      <w:pPr>
        <w:numPr>
          <w:ilvl w:val="0"/>
          <w:numId w:val="1"/>
        </w:numPr>
        <w:spacing w:after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będą przechowywane nie dłużej niż jest to konieczne, tj. przez okres 5  pełnych lat kalendarzowych od zakończenia rekrutacji.</w:t>
      </w:r>
    </w:p>
    <w:p w14:paraId="29985CC4" w14:textId="77777777" w:rsidR="00905388" w:rsidRDefault="00C816D1">
      <w:pPr>
        <w:numPr>
          <w:ilvl w:val="0"/>
          <w:numId w:val="1"/>
        </w:numPr>
        <w:spacing w:after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mi danych osobowych mogą być: organy władzy publicznej oraz podmioty wykonujące zadania publiczne lub działające na zlecenie organów władzy publicznej, </w:t>
      </w:r>
    </w:p>
    <w:p w14:paraId="552B84D1" w14:textId="77777777" w:rsidR="00905388" w:rsidRDefault="00C816D1">
      <w:pPr>
        <w:spacing w:after="0"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resie i w  celach, które wynikają z przepisów powszechnie obowiązującego prawa. </w:t>
      </w:r>
    </w:p>
    <w:p w14:paraId="01933247" w14:textId="77777777" w:rsidR="00905388" w:rsidRDefault="00C816D1">
      <w:pPr>
        <w:spacing w:after="0"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rowadzonej korespondencji dane teleadresowe mogą być przekazane Poczcie Polskiej S.A. Szczegółowe dane na temat odbiorców można uzyskać w siedzibie Administratora.</w:t>
      </w:r>
    </w:p>
    <w:p w14:paraId="06FC73EF" w14:textId="77777777" w:rsidR="00905388" w:rsidRDefault="00C816D1">
      <w:pPr>
        <w:pStyle w:val="Akapitzlist"/>
        <w:numPr>
          <w:ilvl w:val="0"/>
          <w:numId w:val="1"/>
        </w:numPr>
        <w:spacing w:after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nie przekazuje danych do państwa trzeciego ani do organizacji międzynarodowych. </w:t>
      </w:r>
    </w:p>
    <w:p w14:paraId="1DF85CC3" w14:textId="77777777" w:rsidR="00905388" w:rsidRDefault="00C816D1">
      <w:pPr>
        <w:numPr>
          <w:ilvl w:val="0"/>
          <w:numId w:val="1"/>
        </w:numPr>
        <w:spacing w:after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rzetwarzaniem Państwa danych osobowych przysługują następujące uprawnienia: prawo dostępu do danych osobowych; prawo do żądania sprostowania danych osobowych; prawo do usunięcia danych osobowych - w przypadku gdy ustała podstawa do ich przetwarzania, dane osobowe przetwarzane są niezgodnie z prawem, dane osobowe muszą być usunięte w celu wywiązania się z obowiązku wynikającego z przepisów prawa; prawo do żądania ograniczenia przetwarzania danych osobowych - w przypadku, gdy: osoba, której dane dotyczą kwestionuje prawidłowość danych osobowych, przetwarzanie danych jest niezgodne z prawem, a osoba, której dane dotyczą, sprzeciwia się usunięciu danych, żądając w zamian ich ograniczenia, Administrator nie potrzebuje już danych dla swoich celów, ale osoba, której dane dotyczą, potrzebuje ich do ustalenia, obrony lub dochodzenia roszczeń. </w:t>
      </w:r>
    </w:p>
    <w:p w14:paraId="5C0B6803" w14:textId="77777777" w:rsidR="00905388" w:rsidRDefault="00C816D1">
      <w:pPr>
        <w:numPr>
          <w:ilvl w:val="0"/>
          <w:numId w:val="1"/>
        </w:numPr>
        <w:spacing w:after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przetwarzanie Pana/Pani danych osobowych narusza przepisy RODO istnieje prawo wniesienia skargi do Prezesa Urzędu Ochrony Danych Osobowych w Warszawie.</w:t>
      </w:r>
    </w:p>
    <w:p w14:paraId="3CA22201" w14:textId="77777777" w:rsidR="00905388" w:rsidRDefault="00C816D1">
      <w:pPr>
        <w:pStyle w:val="Akapitzlist"/>
        <w:numPr>
          <w:ilvl w:val="0"/>
          <w:numId w:val="1"/>
        </w:numPr>
        <w:spacing w:after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parciu o przetwarzane dane osobowe Administrator nie będzie podejmował zautomatyzowanych decyzji, w tym decyzji będących wynikiem profilowania. </w:t>
      </w:r>
      <w:r>
        <w:br w:type="page"/>
      </w:r>
    </w:p>
    <w:p w14:paraId="32FF5987" w14:textId="77777777" w:rsidR="00905388" w:rsidRDefault="00C816D1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91A6FBB" w14:textId="77777777" w:rsidR="00905388" w:rsidRDefault="00C816D1">
      <w:pPr>
        <w:tabs>
          <w:tab w:val="left" w:pos="4516"/>
        </w:tabs>
        <w:spacing w:after="0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563D0AAF" w14:textId="77777777" w:rsidR="00905388" w:rsidRDefault="00905388">
      <w:pPr>
        <w:spacing w:after="0" w:line="295" w:lineRule="atLeast"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7ECFCCCA" w14:textId="77777777" w:rsidR="00905388" w:rsidRDefault="00C816D1">
      <w:pPr>
        <w:numPr>
          <w:ilvl w:val="0"/>
          <w:numId w:val="2"/>
        </w:numPr>
        <w:tabs>
          <w:tab w:val="left" w:pos="1177"/>
        </w:tabs>
        <w:spacing w:after="0"/>
        <w:ind w:left="284" w:right="2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wymaganej ilości zgłoszeń rekrutacja zostanie przedłużona lub zostanie ogłoszona rekrutacja uzupełniająca.</w:t>
      </w:r>
    </w:p>
    <w:p w14:paraId="04F04CD5" w14:textId="77777777" w:rsidR="00905388" w:rsidRDefault="00C816D1">
      <w:pPr>
        <w:numPr>
          <w:ilvl w:val="0"/>
          <w:numId w:val="2"/>
        </w:numPr>
        <w:tabs>
          <w:tab w:val="left" w:pos="813"/>
        </w:tabs>
        <w:spacing w:after="0"/>
        <w:ind w:righ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do regulaminu wprowadzane są na zasadach obowiązujących przy jego wprowadzaniu.</w:t>
      </w:r>
    </w:p>
    <w:p w14:paraId="11C04D24" w14:textId="77777777" w:rsidR="00905388" w:rsidRDefault="00905388">
      <w:pPr>
        <w:tabs>
          <w:tab w:val="left" w:pos="813"/>
        </w:tabs>
        <w:spacing w:after="120"/>
        <w:ind w:left="357" w:right="23" w:hanging="357"/>
        <w:rPr>
          <w:rFonts w:ascii="Times New Roman" w:hAnsi="Times New Roman" w:cs="Times New Roman"/>
          <w:sz w:val="24"/>
          <w:szCs w:val="24"/>
        </w:rPr>
      </w:pPr>
    </w:p>
    <w:p w14:paraId="195C15AD" w14:textId="77777777" w:rsidR="00905388" w:rsidRDefault="00905388">
      <w:pPr>
        <w:spacing w:after="0" w:line="14" w:lineRule="atLeast"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7CB85F24" w14:textId="77777777" w:rsidR="00905388" w:rsidRDefault="00C816D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826EB5A" w14:textId="77777777" w:rsidR="00F76EEB" w:rsidRDefault="00C816D1" w:rsidP="00F76EEB">
      <w:pPr>
        <w:tabs>
          <w:tab w:val="left" w:pos="456"/>
        </w:tabs>
        <w:spacing w:after="0"/>
        <w:ind w:right="0" w:firstLine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Załącznik do Regulaminu Rekrutacji Dzieci</w:t>
      </w:r>
    </w:p>
    <w:p w14:paraId="181FBE87" w14:textId="77777777" w:rsidR="00905388" w:rsidRDefault="00C816D1" w:rsidP="00F76EEB">
      <w:pPr>
        <w:tabs>
          <w:tab w:val="left" w:pos="456"/>
        </w:tabs>
        <w:spacing w:after="0"/>
        <w:ind w:right="0" w:firstLine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do Gminnego Żłobka </w:t>
      </w:r>
    </w:p>
    <w:p w14:paraId="14DD0AED" w14:textId="77777777" w:rsidR="00905388" w:rsidRDefault="00C816D1">
      <w:pPr>
        <w:tabs>
          <w:tab w:val="left" w:pos="456"/>
        </w:tabs>
        <w:spacing w:after="0"/>
        <w:ind w:right="0" w:firstLine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"Akademia Malucha" w Świerzowej Polskiej</w:t>
      </w:r>
    </w:p>
    <w:p w14:paraId="7EF8DD51" w14:textId="77777777" w:rsidR="00905388" w:rsidRDefault="00905388">
      <w:pPr>
        <w:spacing w:after="0" w:line="360" w:lineRule="auto"/>
        <w:ind w:right="0" w:firstLine="0"/>
        <w:jc w:val="right"/>
        <w:rPr>
          <w:rFonts w:ascii="Calibri" w:hAnsi="Calibri" w:cs="Calibri"/>
          <w:i/>
          <w:sz w:val="20"/>
        </w:rPr>
      </w:pPr>
    </w:p>
    <w:p w14:paraId="2C4F679C" w14:textId="77777777" w:rsidR="00905388" w:rsidRDefault="00C816D1">
      <w:pPr>
        <w:spacing w:after="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ARTA ZGŁOSZENIA DZIECKA</w:t>
      </w:r>
    </w:p>
    <w:p w14:paraId="7D4696D2" w14:textId="77777777" w:rsidR="00905388" w:rsidRDefault="00C816D1">
      <w:pPr>
        <w:spacing w:after="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 GMINNEGO ŻŁOBKA "AKADEMIA MALUCHA"</w:t>
      </w:r>
    </w:p>
    <w:p w14:paraId="1814FD9D" w14:textId="77777777" w:rsidR="00905388" w:rsidRDefault="00C816D1">
      <w:pPr>
        <w:spacing w:after="0"/>
        <w:ind w:right="0" w:firstLine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 ŚWIERZOWEJ POLSKIEJ</w:t>
      </w:r>
    </w:p>
    <w:p w14:paraId="7852254E" w14:textId="77777777" w:rsidR="00905388" w:rsidRDefault="00905388">
      <w:pPr>
        <w:spacing w:after="0"/>
        <w:ind w:right="0" w:firstLine="0"/>
        <w:rPr>
          <w:rFonts w:ascii="Calibri" w:hAnsi="Calibri" w:cs="Calibri"/>
        </w:rPr>
      </w:pPr>
    </w:p>
    <w:p w14:paraId="026E2729" w14:textId="77777777" w:rsidR="00905388" w:rsidRDefault="00C816D1">
      <w:pPr>
        <w:pStyle w:val="Akapitzlist"/>
        <w:numPr>
          <w:ilvl w:val="0"/>
          <w:numId w:val="10"/>
        </w:numPr>
        <w:spacing w:after="0" w:line="360" w:lineRule="auto"/>
        <w:ind w:left="426" w:righ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DZIECKA</w:t>
      </w:r>
    </w:p>
    <w:tbl>
      <w:tblPr>
        <w:tblW w:w="9180" w:type="dxa"/>
        <w:tblInd w:w="105" w:type="dxa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263"/>
        <w:gridCol w:w="628"/>
        <w:gridCol w:w="628"/>
        <w:gridCol w:w="628"/>
        <w:gridCol w:w="627"/>
        <w:gridCol w:w="628"/>
        <w:gridCol w:w="628"/>
        <w:gridCol w:w="627"/>
        <w:gridCol w:w="628"/>
        <w:gridCol w:w="627"/>
        <w:gridCol w:w="627"/>
        <w:gridCol w:w="641"/>
      </w:tblGrid>
      <w:tr w:rsidR="00905388" w14:paraId="5D2E1D49" w14:textId="77777777">
        <w:trPr>
          <w:trHeight w:val="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56E11341" w14:textId="77777777"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Imię</w:t>
            </w:r>
          </w:p>
        </w:tc>
        <w:tc>
          <w:tcPr>
            <w:tcW w:w="69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AC89C6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14:paraId="5CEB6E5E" w14:textId="77777777">
        <w:trPr>
          <w:trHeight w:val="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4D2667BD" w14:textId="77777777"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nazwisko</w:t>
            </w:r>
          </w:p>
        </w:tc>
        <w:tc>
          <w:tcPr>
            <w:tcW w:w="69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669EEB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14:paraId="21EDED18" w14:textId="77777777">
        <w:trPr>
          <w:trHeight w:val="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4EF5F38D" w14:textId="77777777"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8D352C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3DC7BA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24163E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76230A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2AFA4B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0E9E9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AA613E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6159F1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C46B43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53B4B8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48C658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14:paraId="0568FDA7" w14:textId="77777777">
        <w:trPr>
          <w:trHeight w:val="939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3FAD845D" w14:textId="77777777"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ejsce zamieszkania</w:t>
            </w:r>
          </w:p>
        </w:tc>
        <w:tc>
          <w:tcPr>
            <w:tcW w:w="69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BBCB08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</w:tbl>
    <w:p w14:paraId="27D79A01" w14:textId="77777777" w:rsidR="00905388" w:rsidRDefault="00905388">
      <w:pPr>
        <w:spacing w:after="0" w:line="360" w:lineRule="auto"/>
        <w:ind w:left="720" w:right="0" w:firstLine="0"/>
        <w:rPr>
          <w:rFonts w:ascii="Calibri" w:hAnsi="Calibri" w:cs="Calibri"/>
        </w:rPr>
      </w:pPr>
    </w:p>
    <w:p w14:paraId="153BE3E5" w14:textId="77777777" w:rsidR="00905388" w:rsidRDefault="00C816D1">
      <w:pPr>
        <w:spacing w:after="0"/>
        <w:ind w:righ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DANE RODZICÓW / OPIEKUNÓW PRAWNYCH</w:t>
      </w:r>
    </w:p>
    <w:p w14:paraId="35A27F44" w14:textId="77777777" w:rsidR="00905388" w:rsidRDefault="00C816D1">
      <w:pPr>
        <w:spacing w:after="0"/>
        <w:ind w:righ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) matki /opiekuna prawnego</w:t>
      </w:r>
    </w:p>
    <w:tbl>
      <w:tblPr>
        <w:tblW w:w="9180" w:type="dxa"/>
        <w:tblInd w:w="105" w:type="dxa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263"/>
        <w:gridCol w:w="628"/>
        <w:gridCol w:w="628"/>
        <w:gridCol w:w="628"/>
        <w:gridCol w:w="627"/>
        <w:gridCol w:w="628"/>
        <w:gridCol w:w="628"/>
        <w:gridCol w:w="627"/>
        <w:gridCol w:w="628"/>
        <w:gridCol w:w="627"/>
        <w:gridCol w:w="627"/>
        <w:gridCol w:w="641"/>
      </w:tblGrid>
      <w:tr w:rsidR="00905388" w14:paraId="633747AC" w14:textId="77777777">
        <w:trPr>
          <w:trHeight w:val="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35F91A96" w14:textId="77777777" w:rsidR="00905388" w:rsidRDefault="00C816D1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Imię</w:t>
            </w:r>
          </w:p>
        </w:tc>
        <w:tc>
          <w:tcPr>
            <w:tcW w:w="69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7DBFE3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14:paraId="04E7135D" w14:textId="77777777">
        <w:trPr>
          <w:trHeight w:val="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5AC57404" w14:textId="77777777"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nazwisko</w:t>
            </w:r>
          </w:p>
        </w:tc>
        <w:tc>
          <w:tcPr>
            <w:tcW w:w="69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0091D2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14:paraId="141432A5" w14:textId="77777777">
        <w:trPr>
          <w:trHeight w:val="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2FDE83BE" w14:textId="77777777"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70E944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B195FE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D40545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DAF34C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B46C2B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A6AB5B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086DBE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66E7E4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DAF5CF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14FA30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CEE42B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14:paraId="35B83CD0" w14:textId="77777777">
        <w:trPr>
          <w:trHeight w:val="899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65E7A26E" w14:textId="77777777"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ejsce zamieszkania </w:t>
            </w:r>
          </w:p>
        </w:tc>
        <w:tc>
          <w:tcPr>
            <w:tcW w:w="69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4F4289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14:paraId="73DA9AAE" w14:textId="77777777">
        <w:trPr>
          <w:trHeight w:val="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7801D67F" w14:textId="77777777"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</w:t>
            </w:r>
          </w:p>
        </w:tc>
        <w:tc>
          <w:tcPr>
            <w:tcW w:w="69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8EBC4C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14:paraId="67761B3E" w14:textId="77777777">
        <w:trPr>
          <w:trHeight w:val="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246CF4C8" w14:textId="77777777"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9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F761F8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14:paraId="028E4EA8" w14:textId="77777777">
        <w:trPr>
          <w:trHeight w:val="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3900038D" w14:textId="77777777"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ut zawodowy</w:t>
            </w:r>
          </w:p>
        </w:tc>
        <w:tc>
          <w:tcPr>
            <w:tcW w:w="69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950386" w14:textId="77777777" w:rsidR="00905388" w:rsidRDefault="00C816D1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right="0"/>
              <w:rPr>
                <w:rFonts w:ascii="Calibri" w:hAnsi="Calibri" w:cs="Calibri"/>
              </w:rPr>
            </w:pPr>
            <w:r>
              <w:rPr>
                <w:rFonts w:cs="Calibri"/>
              </w:rPr>
              <w:t>zatrudniony</w:t>
            </w:r>
          </w:p>
          <w:p w14:paraId="7FB51A92" w14:textId="77777777" w:rsidR="00905388" w:rsidRDefault="00C816D1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right="0"/>
              <w:rPr>
                <w:rFonts w:ascii="Calibri" w:hAnsi="Calibri" w:cs="Calibri"/>
              </w:rPr>
            </w:pPr>
            <w:r>
              <w:rPr>
                <w:rFonts w:cs="Calibri"/>
              </w:rPr>
              <w:t>prowadzący dzielność gospodarczą</w:t>
            </w:r>
          </w:p>
          <w:p w14:paraId="61C94CA5" w14:textId="77777777" w:rsidR="00905388" w:rsidRDefault="00C816D1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right="0"/>
              <w:rPr>
                <w:rFonts w:ascii="Calibri" w:hAnsi="Calibri" w:cs="Calibri"/>
              </w:rPr>
            </w:pPr>
            <w:r>
              <w:rPr>
                <w:rFonts w:cs="Calibri"/>
              </w:rPr>
              <w:t>bezrobotny</w:t>
            </w:r>
          </w:p>
        </w:tc>
      </w:tr>
      <w:tr w:rsidR="00905388" w14:paraId="1C75636A" w14:textId="77777777">
        <w:trPr>
          <w:trHeight w:val="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286C280C" w14:textId="77777777" w:rsidR="00905388" w:rsidRDefault="00905388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4923DC" w14:textId="77777777" w:rsidR="00905388" w:rsidRDefault="00C816D1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pełnosprawność</w:t>
            </w:r>
          </w:p>
          <w:p w14:paraId="08F1950E" w14:textId="77777777" w:rsidR="00905388" w:rsidRDefault="00905388">
            <w:pPr>
              <w:spacing w:after="0"/>
              <w:ind w:righ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EFDD4E" w14:textId="77777777" w:rsidR="00905388" w:rsidRDefault="00905388">
            <w:pPr>
              <w:spacing w:after="0"/>
              <w:ind w:right="0" w:firstLine="0"/>
              <w:jc w:val="center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  <w:p w14:paraId="2B09BB0D" w14:textId="77777777" w:rsidR="00905388" w:rsidRDefault="00C816D1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AK               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  <w:lang w:val="en-US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IE</w:t>
            </w:r>
          </w:p>
          <w:p w14:paraId="2F59A0AA" w14:textId="77777777" w:rsidR="00905388" w:rsidRDefault="00905388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5E73A230" w14:textId="77777777" w:rsidR="00905388" w:rsidRDefault="00905388">
      <w:pPr>
        <w:spacing w:after="0"/>
        <w:ind w:right="0" w:firstLine="0"/>
        <w:rPr>
          <w:rFonts w:ascii="Calibri" w:hAnsi="Calibri" w:cs="Calibri"/>
        </w:rPr>
      </w:pPr>
    </w:p>
    <w:p w14:paraId="1521EC9F" w14:textId="77777777" w:rsidR="00905388" w:rsidRDefault="00C816D1">
      <w:pPr>
        <w:spacing w:after="0"/>
        <w:ind w:righ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) ojca /opiekuna prawnego</w:t>
      </w:r>
    </w:p>
    <w:tbl>
      <w:tblPr>
        <w:tblW w:w="9180" w:type="dxa"/>
        <w:tblInd w:w="105" w:type="dxa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263"/>
        <w:gridCol w:w="628"/>
        <w:gridCol w:w="628"/>
        <w:gridCol w:w="628"/>
        <w:gridCol w:w="627"/>
        <w:gridCol w:w="628"/>
        <w:gridCol w:w="628"/>
        <w:gridCol w:w="627"/>
        <w:gridCol w:w="628"/>
        <w:gridCol w:w="627"/>
        <w:gridCol w:w="627"/>
        <w:gridCol w:w="641"/>
      </w:tblGrid>
      <w:tr w:rsidR="00905388" w14:paraId="4BB1E1DC" w14:textId="77777777">
        <w:trPr>
          <w:trHeight w:val="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517F59CA" w14:textId="77777777" w:rsidR="00905388" w:rsidRDefault="00C816D1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Imię</w:t>
            </w:r>
          </w:p>
        </w:tc>
        <w:tc>
          <w:tcPr>
            <w:tcW w:w="69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A485E8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14:paraId="1640AB52" w14:textId="77777777">
        <w:trPr>
          <w:trHeight w:val="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023280D4" w14:textId="77777777"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nazwisko</w:t>
            </w:r>
          </w:p>
        </w:tc>
        <w:tc>
          <w:tcPr>
            <w:tcW w:w="69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84F890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14:paraId="5AEED694" w14:textId="77777777">
        <w:trPr>
          <w:trHeight w:val="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49F92EB2" w14:textId="77777777"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814E8F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AFB35E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80FAE3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2592DC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7FC4D5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AF0115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C97D6F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DE006F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C39EEE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B4ECEB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F1F91F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14:paraId="2186E038" w14:textId="77777777">
        <w:trPr>
          <w:trHeight w:val="929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17AACE13" w14:textId="77777777"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iejsce zamieszkania</w:t>
            </w:r>
          </w:p>
        </w:tc>
        <w:tc>
          <w:tcPr>
            <w:tcW w:w="69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B06E5F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14:paraId="4F1041EE" w14:textId="77777777">
        <w:trPr>
          <w:trHeight w:val="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4E54968A" w14:textId="77777777"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</w:t>
            </w:r>
          </w:p>
        </w:tc>
        <w:tc>
          <w:tcPr>
            <w:tcW w:w="69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200FF1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14:paraId="20104210" w14:textId="77777777">
        <w:trPr>
          <w:trHeight w:val="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3DBE15D6" w14:textId="77777777"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9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588C6F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14:paraId="35F1527D" w14:textId="77777777">
        <w:trPr>
          <w:trHeight w:val="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2AC31B15" w14:textId="77777777"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ut zawodowy</w:t>
            </w:r>
          </w:p>
        </w:tc>
        <w:tc>
          <w:tcPr>
            <w:tcW w:w="69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F2C21B" w14:textId="77777777" w:rsidR="00905388" w:rsidRDefault="00C816D1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right="0"/>
              <w:rPr>
                <w:rFonts w:ascii="Calibri" w:hAnsi="Calibri" w:cs="Calibri"/>
              </w:rPr>
            </w:pPr>
            <w:r>
              <w:rPr>
                <w:rFonts w:cs="Calibri"/>
              </w:rPr>
              <w:t>zatrudniony</w:t>
            </w:r>
          </w:p>
          <w:p w14:paraId="110D589C" w14:textId="77777777" w:rsidR="00905388" w:rsidRDefault="00C816D1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right="0"/>
              <w:rPr>
                <w:rFonts w:ascii="Calibri" w:hAnsi="Calibri" w:cs="Calibri"/>
              </w:rPr>
            </w:pPr>
            <w:r>
              <w:rPr>
                <w:rFonts w:cs="Calibri"/>
              </w:rPr>
              <w:t>prowadzący dzielność gospodarczą</w:t>
            </w:r>
          </w:p>
          <w:p w14:paraId="480D0122" w14:textId="77777777" w:rsidR="00905388" w:rsidRDefault="00C816D1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right="0"/>
              <w:rPr>
                <w:rFonts w:ascii="Calibri" w:hAnsi="Calibri" w:cs="Calibri"/>
              </w:rPr>
            </w:pPr>
            <w:r>
              <w:rPr>
                <w:rFonts w:cs="Calibri"/>
              </w:rPr>
              <w:t>bezrobotny</w:t>
            </w:r>
          </w:p>
        </w:tc>
      </w:tr>
      <w:tr w:rsidR="00905388" w14:paraId="166343C9" w14:textId="77777777">
        <w:trPr>
          <w:trHeight w:val="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05F656C9" w14:textId="77777777" w:rsidR="00905388" w:rsidRDefault="00905388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6C1A89" w14:textId="77777777" w:rsidR="00905388" w:rsidRDefault="00C816D1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pełnosprawność</w:t>
            </w:r>
          </w:p>
          <w:p w14:paraId="0C42D87B" w14:textId="77777777" w:rsidR="00905388" w:rsidRDefault="00905388">
            <w:pPr>
              <w:spacing w:after="0"/>
              <w:ind w:righ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77B0EF" w14:textId="77777777" w:rsidR="00905388" w:rsidRDefault="00905388">
            <w:pPr>
              <w:spacing w:after="0"/>
              <w:ind w:right="0" w:firstLine="0"/>
              <w:jc w:val="center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  <w:p w14:paraId="39CBC141" w14:textId="77777777" w:rsidR="00905388" w:rsidRDefault="00C816D1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AK               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  <w:lang w:val="en-US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IE</w:t>
            </w:r>
          </w:p>
          <w:p w14:paraId="58C19AFA" w14:textId="77777777" w:rsidR="00905388" w:rsidRDefault="00905388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792C3D20" w14:textId="77777777" w:rsidR="00905388" w:rsidRDefault="00905388">
      <w:pPr>
        <w:spacing w:after="200" w:line="276" w:lineRule="auto"/>
        <w:ind w:right="0" w:firstLine="0"/>
        <w:rPr>
          <w:rFonts w:ascii="Calibri" w:hAnsi="Calibri" w:cs="Calibri"/>
        </w:rPr>
      </w:pPr>
    </w:p>
    <w:p w14:paraId="3131DCED" w14:textId="77777777" w:rsidR="00905388" w:rsidRDefault="00C816D1">
      <w:pPr>
        <w:spacing w:after="0"/>
        <w:ind w:right="0" w:firstLine="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 WAŻNE INFORMACJE O DZIECKU I RODZINIE</w:t>
      </w:r>
    </w:p>
    <w:tbl>
      <w:tblPr>
        <w:tblW w:w="9498" w:type="dxa"/>
        <w:tblInd w:w="110" w:type="dxa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905388" w14:paraId="230E3454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60F543F1" w14:textId="77777777" w:rsidR="00905388" w:rsidRDefault="00905388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3C5835" w14:textId="77777777" w:rsidR="00905388" w:rsidRDefault="00C816D1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pełnosprawność</w:t>
            </w:r>
          </w:p>
          <w:p w14:paraId="7210B30E" w14:textId="77777777" w:rsidR="00905388" w:rsidRDefault="00905388">
            <w:pPr>
              <w:spacing w:after="0"/>
              <w:ind w:righ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B21D12" w14:textId="77777777" w:rsidR="00905388" w:rsidRDefault="00905388">
            <w:pPr>
              <w:spacing w:after="0"/>
              <w:ind w:right="0" w:firstLine="0"/>
              <w:jc w:val="center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  <w:p w14:paraId="1D11EE1E" w14:textId="77777777" w:rsidR="00905388" w:rsidRDefault="00C816D1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K               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IE</w:t>
            </w:r>
          </w:p>
          <w:p w14:paraId="53E8BFAD" w14:textId="77777777" w:rsidR="00905388" w:rsidRDefault="00905388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5388" w14:paraId="2CE47DA8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72FA443E" w14:textId="77777777" w:rsidR="00905388" w:rsidRDefault="00C816D1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tne wychowywanie dzieck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18F48A" w14:textId="77777777" w:rsidR="00905388" w:rsidRDefault="00C816D1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K               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IE</w:t>
            </w:r>
          </w:p>
          <w:p w14:paraId="066A08E9" w14:textId="77777777" w:rsidR="00905388" w:rsidRDefault="00905388">
            <w:pPr>
              <w:spacing w:after="0"/>
              <w:ind w:right="0" w:firstLine="0"/>
              <w:jc w:val="center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</w:tr>
      <w:tr w:rsidR="00905388" w14:paraId="073D3650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54B5538C" w14:textId="77777777" w:rsidR="00905388" w:rsidRDefault="00C816D1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lodzietność rodziny dzieck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530092" w14:textId="77777777" w:rsidR="00905388" w:rsidRDefault="00C816D1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AK               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  <w:lang w:val="en-US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IE</w:t>
            </w:r>
          </w:p>
          <w:p w14:paraId="4A49AB4B" w14:textId="77777777" w:rsidR="00905388" w:rsidRDefault="00905388">
            <w:pPr>
              <w:spacing w:after="0"/>
              <w:ind w:right="0" w:firstLine="0"/>
              <w:jc w:val="center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</w:tr>
    </w:tbl>
    <w:p w14:paraId="52595B46" w14:textId="77777777" w:rsidR="00905388" w:rsidRDefault="00905388">
      <w:pPr>
        <w:spacing w:after="0"/>
        <w:ind w:right="0" w:firstLine="0"/>
        <w:rPr>
          <w:rFonts w:ascii="Calibri" w:hAnsi="Calibri" w:cs="Calibri"/>
        </w:rPr>
      </w:pPr>
    </w:p>
    <w:p w14:paraId="490F7FD2" w14:textId="77777777" w:rsidR="00905388" w:rsidRDefault="00905388">
      <w:pPr>
        <w:spacing w:after="0"/>
        <w:ind w:right="0" w:firstLine="0"/>
        <w:rPr>
          <w:rFonts w:ascii="Calibri" w:hAnsi="Calibri" w:cs="Calibri"/>
        </w:rPr>
      </w:pPr>
    </w:p>
    <w:p w14:paraId="72A76AA3" w14:textId="77777777" w:rsidR="00905388" w:rsidRDefault="00C816D1">
      <w:pPr>
        <w:spacing w:after="0" w:line="480" w:lineRule="auto"/>
        <w:ind w:right="0" w:firstLine="0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nowany dzień rozpoczęcia opieki żłobkowej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/mm/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rrr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color w:val="000000"/>
        </w:rPr>
        <w:t>……………………………</w:t>
      </w:r>
    </w:p>
    <w:p w14:paraId="1BB2D6C5" w14:textId="77777777" w:rsidR="00905388" w:rsidRDefault="00C816D1">
      <w:pPr>
        <w:spacing w:after="0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 własnoręcznym podpisem prawdziwość danych, zamieszczonych w Karcie Zgłoszenia Dziecka do Gminnego Żłobka "Akademia Malucha" w Świerzowej Polskiej.</w:t>
      </w:r>
    </w:p>
    <w:p w14:paraId="36E5F83E" w14:textId="77777777" w:rsidR="00905388" w:rsidRDefault="00905388">
      <w:pPr>
        <w:spacing w:after="0"/>
        <w:ind w:right="0" w:firstLine="0"/>
        <w:rPr>
          <w:rFonts w:cstheme="minorHAnsi"/>
          <w:sz w:val="24"/>
          <w:szCs w:val="24"/>
        </w:rPr>
      </w:pPr>
    </w:p>
    <w:tbl>
      <w:tblPr>
        <w:tblStyle w:val="Tabela-Siatka"/>
        <w:tblW w:w="9372" w:type="dxa"/>
        <w:tblInd w:w="250" w:type="dxa"/>
        <w:tblLook w:val="04A0" w:firstRow="1" w:lastRow="0" w:firstColumn="1" w:lastColumn="0" w:noHBand="0" w:noVBand="1"/>
      </w:tblPr>
      <w:tblGrid>
        <w:gridCol w:w="4942"/>
        <w:gridCol w:w="4430"/>
      </w:tblGrid>
      <w:tr w:rsidR="00905388" w14:paraId="08DB6FBF" w14:textId="77777777">
        <w:trPr>
          <w:trHeight w:val="1805"/>
        </w:trPr>
        <w:tc>
          <w:tcPr>
            <w:tcW w:w="4941" w:type="dxa"/>
            <w:shd w:val="clear" w:color="auto" w:fill="auto"/>
          </w:tcPr>
          <w:p w14:paraId="2F71309A" w14:textId="77777777"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246241C3" w14:textId="77777777"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6881AA0F" w14:textId="77777777"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5165E195" w14:textId="77777777"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4C8BECB1" w14:textId="77777777" w:rsidR="00905388" w:rsidRDefault="00C816D1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</w:t>
            </w:r>
          </w:p>
          <w:p w14:paraId="2F041ACB" w14:textId="77777777" w:rsidR="00905388" w:rsidRDefault="00C816D1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iejscowość, dnia</w:t>
            </w:r>
          </w:p>
        </w:tc>
        <w:tc>
          <w:tcPr>
            <w:tcW w:w="4430" w:type="dxa"/>
            <w:shd w:val="clear" w:color="auto" w:fill="auto"/>
          </w:tcPr>
          <w:p w14:paraId="4B84A514" w14:textId="77777777"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3ABDC71C" w14:textId="77777777"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1D8C44A8" w14:textId="77777777"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29329F73" w14:textId="77777777"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161BBE05" w14:textId="77777777" w:rsidR="00905388" w:rsidRDefault="00C816D1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</w:t>
            </w:r>
          </w:p>
          <w:p w14:paraId="415584FB" w14:textId="77777777" w:rsidR="00905388" w:rsidRDefault="00C816D1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zytelny podpis matki / opiekuna prawnego</w:t>
            </w:r>
          </w:p>
        </w:tc>
      </w:tr>
      <w:tr w:rsidR="00905388" w14:paraId="461241A3" w14:textId="77777777">
        <w:trPr>
          <w:trHeight w:val="1817"/>
        </w:trPr>
        <w:tc>
          <w:tcPr>
            <w:tcW w:w="4941" w:type="dxa"/>
            <w:shd w:val="clear" w:color="auto" w:fill="auto"/>
          </w:tcPr>
          <w:p w14:paraId="655AAEB4" w14:textId="77777777"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62ED11B2" w14:textId="77777777"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3BCCBF7E" w14:textId="77777777"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38DB18D8" w14:textId="77777777"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4854E8AA" w14:textId="77777777" w:rsidR="00905388" w:rsidRDefault="00C816D1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</w:t>
            </w:r>
          </w:p>
          <w:p w14:paraId="7C6EA58F" w14:textId="77777777" w:rsidR="00905388" w:rsidRDefault="00C816D1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iejscowość, dnia</w:t>
            </w:r>
          </w:p>
        </w:tc>
        <w:tc>
          <w:tcPr>
            <w:tcW w:w="4430" w:type="dxa"/>
            <w:shd w:val="clear" w:color="auto" w:fill="auto"/>
          </w:tcPr>
          <w:p w14:paraId="3BD25D0E" w14:textId="77777777"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1048B08A" w14:textId="77777777"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4FA9586D" w14:textId="77777777"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2EB23394" w14:textId="77777777"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0571706A" w14:textId="77777777" w:rsidR="00905388" w:rsidRDefault="00C816D1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</w:t>
            </w:r>
          </w:p>
          <w:p w14:paraId="6BF23619" w14:textId="77777777" w:rsidR="00905388" w:rsidRDefault="00C816D1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zytelny podpis ojca / opiekuna prawnego</w:t>
            </w:r>
          </w:p>
        </w:tc>
      </w:tr>
    </w:tbl>
    <w:p w14:paraId="456CDB10" w14:textId="77777777" w:rsidR="00905388" w:rsidRDefault="00905388">
      <w:pPr>
        <w:ind w:right="0" w:firstLine="0"/>
      </w:pPr>
    </w:p>
    <w:sectPr w:rsidR="00905388" w:rsidSect="00905388">
      <w:pgSz w:w="12240" w:h="15840"/>
      <w:pgMar w:top="1417" w:right="1417" w:bottom="1276" w:left="1417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834"/>
    <w:multiLevelType w:val="multilevel"/>
    <w:tmpl w:val="CC9C1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7359"/>
    <w:multiLevelType w:val="multilevel"/>
    <w:tmpl w:val="C4E665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A1F30"/>
    <w:multiLevelType w:val="multilevel"/>
    <w:tmpl w:val="3F3A2446"/>
    <w:lvl w:ilvl="0">
      <w:start w:val="1"/>
      <w:numFmt w:val="decimal"/>
      <w:lvlText w:val="%1)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692344F"/>
    <w:multiLevelType w:val="multilevel"/>
    <w:tmpl w:val="98881A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sz w:val="24"/>
      </w:rPr>
    </w:lvl>
    <w:lvl w:ilvl="1">
      <w:start w:val="1"/>
      <w:numFmt w:val="decimal"/>
      <w:lvlText w:val="%2)"/>
      <w:lvlJc w:val="left"/>
      <w:pPr>
        <w:ind w:left="1003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1723" w:hanging="180"/>
      </w:pPr>
    </w:lvl>
    <w:lvl w:ilvl="3">
      <w:start w:val="1"/>
      <w:numFmt w:val="decimal"/>
      <w:lvlText w:val="%4."/>
      <w:lvlJc w:val="left"/>
      <w:pPr>
        <w:ind w:left="2443" w:hanging="360"/>
      </w:pPr>
    </w:lvl>
    <w:lvl w:ilvl="4">
      <w:start w:val="1"/>
      <w:numFmt w:val="lowerLetter"/>
      <w:lvlText w:val="%5."/>
      <w:lvlJc w:val="left"/>
      <w:pPr>
        <w:ind w:left="3163" w:hanging="360"/>
      </w:pPr>
    </w:lvl>
    <w:lvl w:ilvl="5">
      <w:start w:val="1"/>
      <w:numFmt w:val="lowerRoman"/>
      <w:lvlText w:val="%6."/>
      <w:lvlJc w:val="right"/>
      <w:pPr>
        <w:ind w:left="3883" w:hanging="180"/>
      </w:pPr>
    </w:lvl>
    <w:lvl w:ilvl="6">
      <w:start w:val="1"/>
      <w:numFmt w:val="decimal"/>
      <w:lvlText w:val="%7."/>
      <w:lvlJc w:val="left"/>
      <w:pPr>
        <w:ind w:left="4603" w:hanging="360"/>
      </w:pPr>
    </w:lvl>
    <w:lvl w:ilvl="7">
      <w:start w:val="1"/>
      <w:numFmt w:val="lowerLetter"/>
      <w:lvlText w:val="%8."/>
      <w:lvlJc w:val="left"/>
      <w:pPr>
        <w:ind w:left="5323" w:hanging="360"/>
      </w:pPr>
    </w:lvl>
    <w:lvl w:ilvl="8">
      <w:start w:val="1"/>
      <w:numFmt w:val="lowerRoman"/>
      <w:lvlText w:val="%9."/>
      <w:lvlJc w:val="right"/>
      <w:pPr>
        <w:ind w:left="6043" w:hanging="180"/>
      </w:pPr>
    </w:lvl>
  </w:abstractNum>
  <w:abstractNum w:abstractNumId="4" w15:restartNumberingAfterBreak="0">
    <w:nsid w:val="218C2E18"/>
    <w:multiLevelType w:val="multilevel"/>
    <w:tmpl w:val="381E2B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DB6D83"/>
    <w:multiLevelType w:val="multilevel"/>
    <w:tmpl w:val="15CA49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A73A8"/>
    <w:multiLevelType w:val="multilevel"/>
    <w:tmpl w:val="6CA0A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15402"/>
    <w:multiLevelType w:val="multilevel"/>
    <w:tmpl w:val="13A2A23E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0941F5"/>
    <w:multiLevelType w:val="multilevel"/>
    <w:tmpl w:val="375C49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DAC50BF"/>
    <w:multiLevelType w:val="multilevel"/>
    <w:tmpl w:val="F05A722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17A8F"/>
    <w:multiLevelType w:val="multilevel"/>
    <w:tmpl w:val="24041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88"/>
    <w:rsid w:val="00412BC9"/>
    <w:rsid w:val="004779F4"/>
    <w:rsid w:val="004C70E8"/>
    <w:rsid w:val="00905388"/>
    <w:rsid w:val="00B37C5E"/>
    <w:rsid w:val="00C656B7"/>
    <w:rsid w:val="00C816D1"/>
    <w:rsid w:val="00CD3BEA"/>
    <w:rsid w:val="00F7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24EFC"/>
  <w15:docId w15:val="{7A6D7BA4-A101-425F-AE33-EFB1ACA1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5E0"/>
    <w:pPr>
      <w:spacing w:after="240"/>
      <w:ind w:right="-992" w:hanging="992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F55A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F55A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F55A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F55A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F8013F"/>
    <w:rPr>
      <w:rFonts w:cs="Times New Roman"/>
      <w:color w:val="FF0000"/>
      <w:u w:val="single" w:color="FF0000"/>
    </w:rPr>
  </w:style>
  <w:style w:type="character" w:customStyle="1" w:styleId="FontStyle32">
    <w:name w:val="Font Style32"/>
    <w:basedOn w:val="Domylnaczcionkaakapitu"/>
    <w:uiPriority w:val="99"/>
    <w:qFormat/>
    <w:rsid w:val="00F51EBB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905388"/>
    <w:rPr>
      <w:rFonts w:cs="Courier New"/>
    </w:rPr>
  </w:style>
  <w:style w:type="character" w:customStyle="1" w:styleId="ListLabel2">
    <w:name w:val="ListLabel 2"/>
    <w:qFormat/>
    <w:rsid w:val="00905388"/>
    <w:rPr>
      <w:rFonts w:cs="Courier New"/>
    </w:rPr>
  </w:style>
  <w:style w:type="character" w:customStyle="1" w:styleId="ListLabel3">
    <w:name w:val="ListLabel 3"/>
    <w:qFormat/>
    <w:rsid w:val="00905388"/>
    <w:rPr>
      <w:rFonts w:cs="Courier New"/>
    </w:rPr>
  </w:style>
  <w:style w:type="character" w:customStyle="1" w:styleId="ListLabel4">
    <w:name w:val="ListLabel 4"/>
    <w:qFormat/>
    <w:rsid w:val="00905388"/>
    <w:rPr>
      <w:rFonts w:cs="Courier New"/>
    </w:rPr>
  </w:style>
  <w:style w:type="character" w:customStyle="1" w:styleId="ListLabel5">
    <w:name w:val="ListLabel 5"/>
    <w:qFormat/>
    <w:rsid w:val="00905388"/>
    <w:rPr>
      <w:rFonts w:cs="Courier New"/>
    </w:rPr>
  </w:style>
  <w:style w:type="character" w:customStyle="1" w:styleId="ListLabel6">
    <w:name w:val="ListLabel 6"/>
    <w:qFormat/>
    <w:rsid w:val="00905388"/>
    <w:rPr>
      <w:rFonts w:cs="Courier New"/>
    </w:rPr>
  </w:style>
  <w:style w:type="character" w:customStyle="1" w:styleId="ListLabel7">
    <w:name w:val="ListLabel 7"/>
    <w:qFormat/>
    <w:rsid w:val="00905388"/>
    <w:rPr>
      <w:rFonts w:cs="Courier New"/>
    </w:rPr>
  </w:style>
  <w:style w:type="character" w:customStyle="1" w:styleId="ListLabel8">
    <w:name w:val="ListLabel 8"/>
    <w:qFormat/>
    <w:rsid w:val="00905388"/>
    <w:rPr>
      <w:rFonts w:cs="Courier New"/>
    </w:rPr>
  </w:style>
  <w:style w:type="character" w:customStyle="1" w:styleId="ListLabel9">
    <w:name w:val="ListLabel 9"/>
    <w:qFormat/>
    <w:rsid w:val="00905388"/>
    <w:rPr>
      <w:rFonts w:cs="Courier New"/>
    </w:rPr>
  </w:style>
  <w:style w:type="character" w:customStyle="1" w:styleId="ListLabel10">
    <w:name w:val="ListLabel 10"/>
    <w:qFormat/>
    <w:rsid w:val="00905388"/>
    <w:rPr>
      <w:rFonts w:cs="Courier New"/>
    </w:rPr>
  </w:style>
  <w:style w:type="character" w:customStyle="1" w:styleId="ListLabel11">
    <w:name w:val="ListLabel 11"/>
    <w:qFormat/>
    <w:rsid w:val="00905388"/>
    <w:rPr>
      <w:rFonts w:cs="Courier New"/>
    </w:rPr>
  </w:style>
  <w:style w:type="character" w:customStyle="1" w:styleId="ListLabel12">
    <w:name w:val="ListLabel 12"/>
    <w:qFormat/>
    <w:rsid w:val="00905388"/>
    <w:rPr>
      <w:rFonts w:cs="Courier New"/>
    </w:rPr>
  </w:style>
  <w:style w:type="character" w:customStyle="1" w:styleId="ListLabel13">
    <w:name w:val="ListLabel 13"/>
    <w:qFormat/>
    <w:rsid w:val="00905388"/>
    <w:rPr>
      <w:rFonts w:cs="Courier New"/>
    </w:rPr>
  </w:style>
  <w:style w:type="character" w:customStyle="1" w:styleId="ListLabel14">
    <w:name w:val="ListLabel 14"/>
    <w:qFormat/>
    <w:rsid w:val="00905388"/>
    <w:rPr>
      <w:rFonts w:cs="Courier New"/>
    </w:rPr>
  </w:style>
  <w:style w:type="character" w:customStyle="1" w:styleId="ListLabel15">
    <w:name w:val="ListLabel 15"/>
    <w:qFormat/>
    <w:rsid w:val="00905388"/>
    <w:rPr>
      <w:rFonts w:cs="Courier New"/>
    </w:rPr>
  </w:style>
  <w:style w:type="character" w:customStyle="1" w:styleId="ListLabel16">
    <w:name w:val="ListLabel 16"/>
    <w:qFormat/>
    <w:rsid w:val="00905388"/>
    <w:rPr>
      <w:rFonts w:cs="Courier New"/>
    </w:rPr>
  </w:style>
  <w:style w:type="character" w:customStyle="1" w:styleId="ListLabel17">
    <w:name w:val="ListLabel 17"/>
    <w:qFormat/>
    <w:rsid w:val="00905388"/>
    <w:rPr>
      <w:rFonts w:cs="Courier New"/>
    </w:rPr>
  </w:style>
  <w:style w:type="character" w:customStyle="1" w:styleId="ListLabel18">
    <w:name w:val="ListLabel 18"/>
    <w:qFormat/>
    <w:rsid w:val="00905388"/>
    <w:rPr>
      <w:rFonts w:cs="Courier New"/>
    </w:rPr>
  </w:style>
  <w:style w:type="character" w:customStyle="1" w:styleId="ListLabel19">
    <w:name w:val="ListLabel 19"/>
    <w:qFormat/>
    <w:rsid w:val="00905388"/>
    <w:rPr>
      <w:rFonts w:cs="Courier New"/>
    </w:rPr>
  </w:style>
  <w:style w:type="character" w:customStyle="1" w:styleId="ListLabel20">
    <w:name w:val="ListLabel 20"/>
    <w:qFormat/>
    <w:rsid w:val="00905388"/>
    <w:rPr>
      <w:rFonts w:cs="Courier New"/>
    </w:rPr>
  </w:style>
  <w:style w:type="character" w:customStyle="1" w:styleId="ListLabel21">
    <w:name w:val="ListLabel 21"/>
    <w:qFormat/>
    <w:rsid w:val="00905388"/>
    <w:rPr>
      <w:rFonts w:cs="Courier New"/>
    </w:rPr>
  </w:style>
  <w:style w:type="character" w:customStyle="1" w:styleId="ListLabel22">
    <w:name w:val="ListLabel 22"/>
    <w:qFormat/>
    <w:rsid w:val="00905388"/>
    <w:rPr>
      <w:rFonts w:ascii="Times New Roman" w:hAnsi="Times New Roman"/>
      <w:i w:val="0"/>
      <w:sz w:val="24"/>
    </w:rPr>
  </w:style>
  <w:style w:type="character" w:customStyle="1" w:styleId="ListLabel23">
    <w:name w:val="ListLabel 23"/>
    <w:qFormat/>
    <w:rsid w:val="00905388"/>
    <w:rPr>
      <w:rFonts w:ascii="Times New Roman" w:eastAsia="Calibri" w:hAnsi="Times New Roman" w:cs="Times New Roman"/>
      <w:sz w:val="24"/>
    </w:rPr>
  </w:style>
  <w:style w:type="character" w:customStyle="1" w:styleId="ListLabel24">
    <w:name w:val="ListLabel 24"/>
    <w:qFormat/>
    <w:rsid w:val="00905388"/>
    <w:rPr>
      <w:rFonts w:ascii="Times New Roman" w:hAnsi="Times New Roman"/>
      <w:b/>
      <w:sz w:val="24"/>
    </w:rPr>
  </w:style>
  <w:style w:type="character" w:customStyle="1" w:styleId="ListLabel25">
    <w:name w:val="ListLabel 25"/>
    <w:qFormat/>
    <w:rsid w:val="00905388"/>
    <w:rPr>
      <w:rFonts w:ascii="Times New Roman" w:hAnsi="Times New Roman"/>
      <w:b/>
      <w:sz w:val="24"/>
    </w:rPr>
  </w:style>
  <w:style w:type="character" w:customStyle="1" w:styleId="ListLabel26">
    <w:name w:val="ListLabel 26"/>
    <w:qFormat/>
    <w:rsid w:val="00905388"/>
    <w:rPr>
      <w:rFonts w:cs="Courier New"/>
    </w:rPr>
  </w:style>
  <w:style w:type="character" w:customStyle="1" w:styleId="ListLabel27">
    <w:name w:val="ListLabel 27"/>
    <w:qFormat/>
    <w:rsid w:val="00905388"/>
    <w:rPr>
      <w:rFonts w:cs="Courier New"/>
    </w:rPr>
  </w:style>
  <w:style w:type="character" w:customStyle="1" w:styleId="ListLabel28">
    <w:name w:val="ListLabel 28"/>
    <w:qFormat/>
    <w:rsid w:val="00905388"/>
    <w:rPr>
      <w:rFonts w:cs="Courier New"/>
    </w:rPr>
  </w:style>
  <w:style w:type="character" w:customStyle="1" w:styleId="ListLabel29">
    <w:name w:val="ListLabel 29"/>
    <w:qFormat/>
    <w:rsid w:val="00905388"/>
    <w:rPr>
      <w:b w:val="0"/>
    </w:rPr>
  </w:style>
  <w:style w:type="character" w:customStyle="1" w:styleId="ListLabel30">
    <w:name w:val="ListLabel 30"/>
    <w:qFormat/>
    <w:rsid w:val="00905388"/>
    <w:rPr>
      <w:rFonts w:cs="Courier New"/>
    </w:rPr>
  </w:style>
  <w:style w:type="character" w:customStyle="1" w:styleId="ListLabel31">
    <w:name w:val="ListLabel 31"/>
    <w:qFormat/>
    <w:rsid w:val="00905388"/>
    <w:rPr>
      <w:rFonts w:cs="Courier New"/>
    </w:rPr>
  </w:style>
  <w:style w:type="character" w:customStyle="1" w:styleId="ListLabel32">
    <w:name w:val="ListLabel 32"/>
    <w:qFormat/>
    <w:rsid w:val="00905388"/>
    <w:rPr>
      <w:rFonts w:cs="Courier New"/>
    </w:rPr>
  </w:style>
  <w:style w:type="character" w:customStyle="1" w:styleId="ListLabel33">
    <w:name w:val="ListLabel 33"/>
    <w:qFormat/>
    <w:rsid w:val="00905388"/>
    <w:rPr>
      <w:b w:val="0"/>
    </w:rPr>
  </w:style>
  <w:style w:type="character" w:customStyle="1" w:styleId="ListLabel34">
    <w:name w:val="ListLabel 34"/>
    <w:qFormat/>
    <w:rsid w:val="00905388"/>
    <w:rPr>
      <w:rFonts w:cs="Courier New"/>
    </w:rPr>
  </w:style>
  <w:style w:type="character" w:customStyle="1" w:styleId="ListLabel35">
    <w:name w:val="ListLabel 35"/>
    <w:qFormat/>
    <w:rsid w:val="00905388"/>
    <w:rPr>
      <w:rFonts w:cs="Courier New"/>
    </w:rPr>
  </w:style>
  <w:style w:type="character" w:customStyle="1" w:styleId="ListLabel36">
    <w:name w:val="ListLabel 36"/>
    <w:qFormat/>
    <w:rsid w:val="00905388"/>
    <w:rPr>
      <w:rFonts w:cs="Courier New"/>
    </w:rPr>
  </w:style>
  <w:style w:type="character" w:customStyle="1" w:styleId="ListLabel37">
    <w:name w:val="ListLabel 37"/>
    <w:qFormat/>
    <w:rsid w:val="00905388"/>
    <w:rPr>
      <w:rFonts w:ascii="Times New Roman" w:eastAsia="Calibri" w:hAnsi="Times New Roman" w:cs="Times New Roman"/>
      <w:b w:val="0"/>
      <w:sz w:val="24"/>
    </w:rPr>
  </w:style>
  <w:style w:type="character" w:customStyle="1" w:styleId="ListLabel38">
    <w:name w:val="ListLabel 38"/>
    <w:qFormat/>
    <w:rsid w:val="00905388"/>
    <w:rPr>
      <w:b/>
    </w:rPr>
  </w:style>
  <w:style w:type="character" w:customStyle="1" w:styleId="ListLabel39">
    <w:name w:val="ListLabel 39"/>
    <w:qFormat/>
    <w:rsid w:val="00905388"/>
    <w:rPr>
      <w:b/>
    </w:rPr>
  </w:style>
  <w:style w:type="character" w:customStyle="1" w:styleId="ListLabel40">
    <w:name w:val="ListLabel 40"/>
    <w:qFormat/>
    <w:rsid w:val="00905388"/>
    <w:rPr>
      <w:rFonts w:cs="Courier New"/>
    </w:rPr>
  </w:style>
  <w:style w:type="character" w:customStyle="1" w:styleId="ListLabel41">
    <w:name w:val="ListLabel 41"/>
    <w:qFormat/>
    <w:rsid w:val="00905388"/>
    <w:rPr>
      <w:rFonts w:cs="Courier New"/>
    </w:rPr>
  </w:style>
  <w:style w:type="character" w:customStyle="1" w:styleId="ListLabel42">
    <w:name w:val="ListLabel 42"/>
    <w:qFormat/>
    <w:rsid w:val="00905388"/>
    <w:rPr>
      <w:rFonts w:cs="Courier New"/>
    </w:rPr>
  </w:style>
  <w:style w:type="character" w:customStyle="1" w:styleId="ListLabel43">
    <w:name w:val="ListLabel 43"/>
    <w:qFormat/>
    <w:rsid w:val="00905388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44">
    <w:name w:val="ListLabel 44"/>
    <w:qFormat/>
    <w:rsid w:val="00905388"/>
    <w:rPr>
      <w:rFonts w:ascii="Times New Roman" w:hAnsi="Times New Roman"/>
      <w:i w:val="0"/>
      <w:sz w:val="24"/>
    </w:rPr>
  </w:style>
  <w:style w:type="character" w:customStyle="1" w:styleId="ListLabel45">
    <w:name w:val="ListLabel 45"/>
    <w:qFormat/>
    <w:rsid w:val="00905388"/>
    <w:rPr>
      <w:rFonts w:ascii="Times New Roman" w:eastAsia="Calibri" w:hAnsi="Times New Roman" w:cs="Times New Roman"/>
      <w:sz w:val="24"/>
    </w:rPr>
  </w:style>
  <w:style w:type="character" w:customStyle="1" w:styleId="ListLabel46">
    <w:name w:val="ListLabel 46"/>
    <w:qFormat/>
    <w:rsid w:val="00905388"/>
    <w:rPr>
      <w:rFonts w:ascii="Times New Roman" w:hAnsi="Times New Roman"/>
      <w:b/>
      <w:sz w:val="24"/>
    </w:rPr>
  </w:style>
  <w:style w:type="character" w:customStyle="1" w:styleId="ListLabel47">
    <w:name w:val="ListLabel 47"/>
    <w:qFormat/>
    <w:rsid w:val="00905388"/>
    <w:rPr>
      <w:rFonts w:ascii="Times New Roman" w:hAnsi="Times New Roman"/>
      <w:b/>
      <w:sz w:val="24"/>
    </w:rPr>
  </w:style>
  <w:style w:type="character" w:customStyle="1" w:styleId="ListLabel48">
    <w:name w:val="ListLabel 48"/>
    <w:qFormat/>
    <w:rsid w:val="00905388"/>
    <w:rPr>
      <w:rFonts w:ascii="Times New Roman" w:eastAsia="Calibri" w:hAnsi="Times New Roman" w:cs="Times New Roman"/>
      <w:b w:val="0"/>
      <w:sz w:val="24"/>
    </w:rPr>
  </w:style>
  <w:style w:type="character" w:customStyle="1" w:styleId="ListLabel49">
    <w:name w:val="ListLabel 49"/>
    <w:qFormat/>
    <w:rsid w:val="00905388"/>
    <w:rPr>
      <w:rFonts w:ascii="Calibri" w:hAnsi="Calibri" w:cs="Symbol"/>
    </w:rPr>
  </w:style>
  <w:style w:type="character" w:customStyle="1" w:styleId="ListLabel50">
    <w:name w:val="ListLabel 50"/>
    <w:qFormat/>
    <w:rsid w:val="00905388"/>
    <w:rPr>
      <w:rFonts w:cs="Courier New"/>
    </w:rPr>
  </w:style>
  <w:style w:type="character" w:customStyle="1" w:styleId="ListLabel51">
    <w:name w:val="ListLabel 51"/>
    <w:qFormat/>
    <w:rsid w:val="00905388"/>
    <w:rPr>
      <w:rFonts w:cs="Wingdings"/>
    </w:rPr>
  </w:style>
  <w:style w:type="character" w:customStyle="1" w:styleId="ListLabel52">
    <w:name w:val="ListLabel 52"/>
    <w:qFormat/>
    <w:rsid w:val="00905388"/>
    <w:rPr>
      <w:rFonts w:cs="Symbol"/>
    </w:rPr>
  </w:style>
  <w:style w:type="character" w:customStyle="1" w:styleId="ListLabel53">
    <w:name w:val="ListLabel 53"/>
    <w:qFormat/>
    <w:rsid w:val="00905388"/>
    <w:rPr>
      <w:rFonts w:cs="Courier New"/>
    </w:rPr>
  </w:style>
  <w:style w:type="character" w:customStyle="1" w:styleId="ListLabel54">
    <w:name w:val="ListLabel 54"/>
    <w:qFormat/>
    <w:rsid w:val="00905388"/>
    <w:rPr>
      <w:rFonts w:cs="Wingdings"/>
    </w:rPr>
  </w:style>
  <w:style w:type="character" w:customStyle="1" w:styleId="ListLabel55">
    <w:name w:val="ListLabel 55"/>
    <w:qFormat/>
    <w:rsid w:val="00905388"/>
    <w:rPr>
      <w:rFonts w:cs="Symbol"/>
    </w:rPr>
  </w:style>
  <w:style w:type="character" w:customStyle="1" w:styleId="ListLabel56">
    <w:name w:val="ListLabel 56"/>
    <w:qFormat/>
    <w:rsid w:val="00905388"/>
    <w:rPr>
      <w:rFonts w:cs="Courier New"/>
    </w:rPr>
  </w:style>
  <w:style w:type="character" w:customStyle="1" w:styleId="ListLabel57">
    <w:name w:val="ListLabel 57"/>
    <w:qFormat/>
    <w:rsid w:val="00905388"/>
    <w:rPr>
      <w:rFonts w:cs="Wingdings"/>
    </w:rPr>
  </w:style>
  <w:style w:type="character" w:customStyle="1" w:styleId="ListLabel58">
    <w:name w:val="ListLabel 58"/>
    <w:qFormat/>
    <w:rsid w:val="00905388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59">
    <w:name w:val="ListLabel 59"/>
    <w:qFormat/>
    <w:rsid w:val="00905388"/>
    <w:rPr>
      <w:rFonts w:ascii="Times New Roman" w:hAnsi="Times New Roman"/>
      <w:i w:val="0"/>
      <w:sz w:val="24"/>
    </w:rPr>
  </w:style>
  <w:style w:type="character" w:customStyle="1" w:styleId="ListLabel60">
    <w:name w:val="ListLabel 60"/>
    <w:qFormat/>
    <w:rsid w:val="00905388"/>
    <w:rPr>
      <w:rFonts w:ascii="Times New Roman" w:eastAsia="Calibri" w:hAnsi="Times New Roman" w:cs="Times New Roman"/>
      <w:sz w:val="24"/>
    </w:rPr>
  </w:style>
  <w:style w:type="character" w:customStyle="1" w:styleId="ListLabel61">
    <w:name w:val="ListLabel 61"/>
    <w:qFormat/>
    <w:rsid w:val="00905388"/>
    <w:rPr>
      <w:rFonts w:ascii="Times New Roman" w:hAnsi="Times New Roman"/>
      <w:b/>
      <w:sz w:val="24"/>
    </w:rPr>
  </w:style>
  <w:style w:type="character" w:customStyle="1" w:styleId="ListLabel62">
    <w:name w:val="ListLabel 62"/>
    <w:qFormat/>
    <w:rsid w:val="00905388"/>
    <w:rPr>
      <w:rFonts w:ascii="Times New Roman" w:hAnsi="Times New Roman"/>
      <w:b/>
      <w:sz w:val="24"/>
    </w:rPr>
  </w:style>
  <w:style w:type="character" w:customStyle="1" w:styleId="ListLabel63">
    <w:name w:val="ListLabel 63"/>
    <w:qFormat/>
    <w:rsid w:val="00905388"/>
    <w:rPr>
      <w:rFonts w:ascii="Times New Roman" w:eastAsia="Calibri" w:hAnsi="Times New Roman" w:cs="Times New Roman"/>
      <w:b w:val="0"/>
      <w:sz w:val="24"/>
    </w:rPr>
  </w:style>
  <w:style w:type="character" w:customStyle="1" w:styleId="ListLabel64">
    <w:name w:val="ListLabel 64"/>
    <w:qFormat/>
    <w:rsid w:val="00905388"/>
    <w:rPr>
      <w:rFonts w:ascii="Calibri" w:hAnsi="Calibri" w:cs="Symbol"/>
    </w:rPr>
  </w:style>
  <w:style w:type="character" w:customStyle="1" w:styleId="ListLabel65">
    <w:name w:val="ListLabel 65"/>
    <w:qFormat/>
    <w:rsid w:val="00905388"/>
    <w:rPr>
      <w:rFonts w:cs="Courier New"/>
    </w:rPr>
  </w:style>
  <w:style w:type="character" w:customStyle="1" w:styleId="ListLabel66">
    <w:name w:val="ListLabel 66"/>
    <w:qFormat/>
    <w:rsid w:val="00905388"/>
    <w:rPr>
      <w:rFonts w:cs="Wingdings"/>
    </w:rPr>
  </w:style>
  <w:style w:type="character" w:customStyle="1" w:styleId="ListLabel67">
    <w:name w:val="ListLabel 67"/>
    <w:qFormat/>
    <w:rsid w:val="00905388"/>
    <w:rPr>
      <w:rFonts w:cs="Symbol"/>
    </w:rPr>
  </w:style>
  <w:style w:type="character" w:customStyle="1" w:styleId="ListLabel68">
    <w:name w:val="ListLabel 68"/>
    <w:qFormat/>
    <w:rsid w:val="00905388"/>
    <w:rPr>
      <w:rFonts w:cs="Courier New"/>
    </w:rPr>
  </w:style>
  <w:style w:type="character" w:customStyle="1" w:styleId="ListLabel69">
    <w:name w:val="ListLabel 69"/>
    <w:qFormat/>
    <w:rsid w:val="00905388"/>
    <w:rPr>
      <w:rFonts w:cs="Wingdings"/>
    </w:rPr>
  </w:style>
  <w:style w:type="character" w:customStyle="1" w:styleId="ListLabel70">
    <w:name w:val="ListLabel 70"/>
    <w:qFormat/>
    <w:rsid w:val="00905388"/>
    <w:rPr>
      <w:rFonts w:cs="Symbol"/>
    </w:rPr>
  </w:style>
  <w:style w:type="character" w:customStyle="1" w:styleId="ListLabel71">
    <w:name w:val="ListLabel 71"/>
    <w:qFormat/>
    <w:rsid w:val="00905388"/>
    <w:rPr>
      <w:rFonts w:cs="Courier New"/>
    </w:rPr>
  </w:style>
  <w:style w:type="character" w:customStyle="1" w:styleId="ListLabel72">
    <w:name w:val="ListLabel 72"/>
    <w:qFormat/>
    <w:rsid w:val="00905388"/>
    <w:rPr>
      <w:rFonts w:cs="Wingdings"/>
    </w:rPr>
  </w:style>
  <w:style w:type="character" w:customStyle="1" w:styleId="ListLabel73">
    <w:name w:val="ListLabel 73"/>
    <w:qFormat/>
    <w:rsid w:val="00905388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74">
    <w:name w:val="ListLabel 74"/>
    <w:qFormat/>
    <w:rsid w:val="00905388"/>
    <w:rPr>
      <w:rFonts w:ascii="Times New Roman" w:hAnsi="Times New Roman"/>
      <w:i w:val="0"/>
      <w:sz w:val="24"/>
    </w:rPr>
  </w:style>
  <w:style w:type="character" w:customStyle="1" w:styleId="ListLabel75">
    <w:name w:val="ListLabel 75"/>
    <w:qFormat/>
    <w:rsid w:val="00905388"/>
    <w:rPr>
      <w:rFonts w:ascii="Times New Roman" w:eastAsia="Calibri" w:hAnsi="Times New Roman" w:cs="Times New Roman"/>
      <w:sz w:val="24"/>
    </w:rPr>
  </w:style>
  <w:style w:type="character" w:customStyle="1" w:styleId="ListLabel76">
    <w:name w:val="ListLabel 76"/>
    <w:qFormat/>
    <w:rsid w:val="00905388"/>
    <w:rPr>
      <w:rFonts w:ascii="Times New Roman" w:hAnsi="Times New Roman"/>
      <w:b/>
      <w:sz w:val="24"/>
    </w:rPr>
  </w:style>
  <w:style w:type="character" w:customStyle="1" w:styleId="ListLabel77">
    <w:name w:val="ListLabel 77"/>
    <w:qFormat/>
    <w:rsid w:val="00905388"/>
    <w:rPr>
      <w:rFonts w:ascii="Times New Roman" w:hAnsi="Times New Roman"/>
      <w:b/>
      <w:sz w:val="24"/>
    </w:rPr>
  </w:style>
  <w:style w:type="character" w:customStyle="1" w:styleId="ListLabel78">
    <w:name w:val="ListLabel 78"/>
    <w:qFormat/>
    <w:rsid w:val="00905388"/>
    <w:rPr>
      <w:rFonts w:ascii="Times New Roman" w:eastAsia="Calibri" w:hAnsi="Times New Roman" w:cs="Times New Roman"/>
      <w:b w:val="0"/>
      <w:sz w:val="24"/>
    </w:rPr>
  </w:style>
  <w:style w:type="character" w:customStyle="1" w:styleId="ListLabel79">
    <w:name w:val="ListLabel 79"/>
    <w:qFormat/>
    <w:rsid w:val="00905388"/>
    <w:rPr>
      <w:rFonts w:ascii="Calibri" w:hAnsi="Calibri" w:cs="Symbol"/>
    </w:rPr>
  </w:style>
  <w:style w:type="character" w:customStyle="1" w:styleId="ListLabel80">
    <w:name w:val="ListLabel 80"/>
    <w:qFormat/>
    <w:rsid w:val="00905388"/>
    <w:rPr>
      <w:rFonts w:cs="Courier New"/>
    </w:rPr>
  </w:style>
  <w:style w:type="character" w:customStyle="1" w:styleId="ListLabel81">
    <w:name w:val="ListLabel 81"/>
    <w:qFormat/>
    <w:rsid w:val="00905388"/>
    <w:rPr>
      <w:rFonts w:cs="Wingdings"/>
    </w:rPr>
  </w:style>
  <w:style w:type="character" w:customStyle="1" w:styleId="ListLabel82">
    <w:name w:val="ListLabel 82"/>
    <w:qFormat/>
    <w:rsid w:val="00905388"/>
    <w:rPr>
      <w:rFonts w:cs="Symbol"/>
    </w:rPr>
  </w:style>
  <w:style w:type="character" w:customStyle="1" w:styleId="ListLabel83">
    <w:name w:val="ListLabel 83"/>
    <w:qFormat/>
    <w:rsid w:val="00905388"/>
    <w:rPr>
      <w:rFonts w:cs="Courier New"/>
    </w:rPr>
  </w:style>
  <w:style w:type="character" w:customStyle="1" w:styleId="ListLabel84">
    <w:name w:val="ListLabel 84"/>
    <w:qFormat/>
    <w:rsid w:val="00905388"/>
    <w:rPr>
      <w:rFonts w:cs="Wingdings"/>
    </w:rPr>
  </w:style>
  <w:style w:type="character" w:customStyle="1" w:styleId="ListLabel85">
    <w:name w:val="ListLabel 85"/>
    <w:qFormat/>
    <w:rsid w:val="00905388"/>
    <w:rPr>
      <w:rFonts w:cs="Symbol"/>
    </w:rPr>
  </w:style>
  <w:style w:type="character" w:customStyle="1" w:styleId="ListLabel86">
    <w:name w:val="ListLabel 86"/>
    <w:qFormat/>
    <w:rsid w:val="00905388"/>
    <w:rPr>
      <w:rFonts w:cs="Courier New"/>
    </w:rPr>
  </w:style>
  <w:style w:type="character" w:customStyle="1" w:styleId="ListLabel87">
    <w:name w:val="ListLabel 87"/>
    <w:qFormat/>
    <w:rsid w:val="00905388"/>
    <w:rPr>
      <w:rFonts w:cs="Wingdings"/>
    </w:rPr>
  </w:style>
  <w:style w:type="character" w:customStyle="1" w:styleId="ListLabel88">
    <w:name w:val="ListLabel 88"/>
    <w:qFormat/>
    <w:rsid w:val="00905388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89">
    <w:name w:val="ListLabel 89"/>
    <w:qFormat/>
    <w:rsid w:val="00905388"/>
    <w:rPr>
      <w:rFonts w:ascii="Times New Roman" w:hAnsi="Times New Roman"/>
      <w:i w:val="0"/>
      <w:sz w:val="24"/>
    </w:rPr>
  </w:style>
  <w:style w:type="character" w:customStyle="1" w:styleId="ListLabel90">
    <w:name w:val="ListLabel 90"/>
    <w:qFormat/>
    <w:rsid w:val="00905388"/>
    <w:rPr>
      <w:rFonts w:ascii="Times New Roman" w:eastAsia="Calibri" w:hAnsi="Times New Roman" w:cs="Times New Roman"/>
      <w:sz w:val="24"/>
    </w:rPr>
  </w:style>
  <w:style w:type="character" w:customStyle="1" w:styleId="ListLabel91">
    <w:name w:val="ListLabel 91"/>
    <w:qFormat/>
    <w:rsid w:val="00905388"/>
    <w:rPr>
      <w:rFonts w:ascii="Times New Roman" w:hAnsi="Times New Roman"/>
      <w:b/>
      <w:sz w:val="24"/>
    </w:rPr>
  </w:style>
  <w:style w:type="character" w:customStyle="1" w:styleId="ListLabel92">
    <w:name w:val="ListLabel 92"/>
    <w:qFormat/>
    <w:rsid w:val="00905388"/>
    <w:rPr>
      <w:rFonts w:ascii="Times New Roman" w:hAnsi="Times New Roman"/>
      <w:b/>
      <w:sz w:val="24"/>
    </w:rPr>
  </w:style>
  <w:style w:type="character" w:customStyle="1" w:styleId="ListLabel93">
    <w:name w:val="ListLabel 93"/>
    <w:qFormat/>
    <w:rsid w:val="00905388"/>
    <w:rPr>
      <w:rFonts w:ascii="Times New Roman" w:eastAsia="Calibri" w:hAnsi="Times New Roman" w:cs="Times New Roman"/>
      <w:b w:val="0"/>
      <w:sz w:val="24"/>
    </w:rPr>
  </w:style>
  <w:style w:type="character" w:customStyle="1" w:styleId="ListLabel94">
    <w:name w:val="ListLabel 94"/>
    <w:qFormat/>
    <w:rsid w:val="00905388"/>
    <w:rPr>
      <w:rFonts w:ascii="Calibri" w:hAnsi="Calibri" w:cs="Symbol"/>
    </w:rPr>
  </w:style>
  <w:style w:type="character" w:customStyle="1" w:styleId="ListLabel95">
    <w:name w:val="ListLabel 95"/>
    <w:qFormat/>
    <w:rsid w:val="00905388"/>
    <w:rPr>
      <w:rFonts w:cs="Courier New"/>
    </w:rPr>
  </w:style>
  <w:style w:type="character" w:customStyle="1" w:styleId="ListLabel96">
    <w:name w:val="ListLabel 96"/>
    <w:qFormat/>
    <w:rsid w:val="00905388"/>
    <w:rPr>
      <w:rFonts w:cs="Wingdings"/>
    </w:rPr>
  </w:style>
  <w:style w:type="character" w:customStyle="1" w:styleId="ListLabel97">
    <w:name w:val="ListLabel 97"/>
    <w:qFormat/>
    <w:rsid w:val="00905388"/>
    <w:rPr>
      <w:rFonts w:cs="Symbol"/>
    </w:rPr>
  </w:style>
  <w:style w:type="character" w:customStyle="1" w:styleId="ListLabel98">
    <w:name w:val="ListLabel 98"/>
    <w:qFormat/>
    <w:rsid w:val="00905388"/>
    <w:rPr>
      <w:rFonts w:cs="Courier New"/>
    </w:rPr>
  </w:style>
  <w:style w:type="character" w:customStyle="1" w:styleId="ListLabel99">
    <w:name w:val="ListLabel 99"/>
    <w:qFormat/>
    <w:rsid w:val="00905388"/>
    <w:rPr>
      <w:rFonts w:cs="Wingdings"/>
    </w:rPr>
  </w:style>
  <w:style w:type="character" w:customStyle="1" w:styleId="ListLabel100">
    <w:name w:val="ListLabel 100"/>
    <w:qFormat/>
    <w:rsid w:val="00905388"/>
    <w:rPr>
      <w:rFonts w:cs="Symbol"/>
    </w:rPr>
  </w:style>
  <w:style w:type="character" w:customStyle="1" w:styleId="ListLabel101">
    <w:name w:val="ListLabel 101"/>
    <w:qFormat/>
    <w:rsid w:val="00905388"/>
    <w:rPr>
      <w:rFonts w:cs="Courier New"/>
    </w:rPr>
  </w:style>
  <w:style w:type="character" w:customStyle="1" w:styleId="ListLabel102">
    <w:name w:val="ListLabel 102"/>
    <w:qFormat/>
    <w:rsid w:val="00905388"/>
    <w:rPr>
      <w:rFonts w:cs="Wingdings"/>
    </w:rPr>
  </w:style>
  <w:style w:type="character" w:customStyle="1" w:styleId="ListLabel103">
    <w:name w:val="ListLabel 103"/>
    <w:qFormat/>
    <w:rsid w:val="00905388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104">
    <w:name w:val="ListLabel 104"/>
    <w:qFormat/>
    <w:rsid w:val="00905388"/>
    <w:rPr>
      <w:rFonts w:ascii="Times New Roman" w:hAnsi="Times New Roman"/>
      <w:i w:val="0"/>
      <w:sz w:val="24"/>
    </w:rPr>
  </w:style>
  <w:style w:type="character" w:customStyle="1" w:styleId="ListLabel105">
    <w:name w:val="ListLabel 105"/>
    <w:qFormat/>
    <w:rsid w:val="00905388"/>
    <w:rPr>
      <w:rFonts w:ascii="Times New Roman" w:eastAsia="Calibri" w:hAnsi="Times New Roman" w:cs="Times New Roman"/>
      <w:sz w:val="24"/>
    </w:rPr>
  </w:style>
  <w:style w:type="character" w:customStyle="1" w:styleId="ListLabel106">
    <w:name w:val="ListLabel 106"/>
    <w:qFormat/>
    <w:rsid w:val="00905388"/>
    <w:rPr>
      <w:rFonts w:ascii="Times New Roman" w:hAnsi="Times New Roman"/>
      <w:b/>
      <w:sz w:val="24"/>
    </w:rPr>
  </w:style>
  <w:style w:type="character" w:customStyle="1" w:styleId="ListLabel107">
    <w:name w:val="ListLabel 107"/>
    <w:qFormat/>
    <w:rsid w:val="00905388"/>
    <w:rPr>
      <w:rFonts w:ascii="Times New Roman" w:hAnsi="Times New Roman"/>
      <w:b/>
      <w:sz w:val="24"/>
    </w:rPr>
  </w:style>
  <w:style w:type="character" w:customStyle="1" w:styleId="ListLabel108">
    <w:name w:val="ListLabel 108"/>
    <w:qFormat/>
    <w:rsid w:val="00905388"/>
    <w:rPr>
      <w:rFonts w:ascii="Times New Roman" w:eastAsia="Calibri" w:hAnsi="Times New Roman" w:cs="Times New Roman"/>
      <w:b w:val="0"/>
      <w:sz w:val="24"/>
    </w:rPr>
  </w:style>
  <w:style w:type="character" w:customStyle="1" w:styleId="ListLabel109">
    <w:name w:val="ListLabel 109"/>
    <w:qFormat/>
    <w:rsid w:val="00905388"/>
    <w:rPr>
      <w:rFonts w:ascii="Calibri" w:hAnsi="Calibri" w:cs="Symbol"/>
    </w:rPr>
  </w:style>
  <w:style w:type="character" w:customStyle="1" w:styleId="ListLabel110">
    <w:name w:val="ListLabel 110"/>
    <w:qFormat/>
    <w:rsid w:val="00905388"/>
    <w:rPr>
      <w:rFonts w:cs="Courier New"/>
    </w:rPr>
  </w:style>
  <w:style w:type="character" w:customStyle="1" w:styleId="ListLabel111">
    <w:name w:val="ListLabel 111"/>
    <w:qFormat/>
    <w:rsid w:val="00905388"/>
    <w:rPr>
      <w:rFonts w:cs="Wingdings"/>
    </w:rPr>
  </w:style>
  <w:style w:type="character" w:customStyle="1" w:styleId="ListLabel112">
    <w:name w:val="ListLabel 112"/>
    <w:qFormat/>
    <w:rsid w:val="00905388"/>
    <w:rPr>
      <w:rFonts w:cs="Symbol"/>
    </w:rPr>
  </w:style>
  <w:style w:type="character" w:customStyle="1" w:styleId="ListLabel113">
    <w:name w:val="ListLabel 113"/>
    <w:qFormat/>
    <w:rsid w:val="00905388"/>
    <w:rPr>
      <w:rFonts w:cs="Courier New"/>
    </w:rPr>
  </w:style>
  <w:style w:type="character" w:customStyle="1" w:styleId="ListLabel114">
    <w:name w:val="ListLabel 114"/>
    <w:qFormat/>
    <w:rsid w:val="00905388"/>
    <w:rPr>
      <w:rFonts w:cs="Wingdings"/>
    </w:rPr>
  </w:style>
  <w:style w:type="character" w:customStyle="1" w:styleId="ListLabel115">
    <w:name w:val="ListLabel 115"/>
    <w:qFormat/>
    <w:rsid w:val="00905388"/>
    <w:rPr>
      <w:rFonts w:cs="Symbol"/>
    </w:rPr>
  </w:style>
  <w:style w:type="character" w:customStyle="1" w:styleId="ListLabel116">
    <w:name w:val="ListLabel 116"/>
    <w:qFormat/>
    <w:rsid w:val="00905388"/>
    <w:rPr>
      <w:rFonts w:cs="Courier New"/>
    </w:rPr>
  </w:style>
  <w:style w:type="character" w:customStyle="1" w:styleId="ListLabel117">
    <w:name w:val="ListLabel 117"/>
    <w:qFormat/>
    <w:rsid w:val="00905388"/>
    <w:rPr>
      <w:rFonts w:cs="Wingdings"/>
    </w:rPr>
  </w:style>
  <w:style w:type="character" w:customStyle="1" w:styleId="ListLabel118">
    <w:name w:val="ListLabel 118"/>
    <w:qFormat/>
    <w:rsid w:val="00905388"/>
    <w:rPr>
      <w:rFonts w:ascii="Times New Roman" w:hAnsi="Times New Roman"/>
      <w:color w:val="auto"/>
      <w:sz w:val="24"/>
      <w:szCs w:val="24"/>
      <w:u w:val="none"/>
    </w:rPr>
  </w:style>
  <w:style w:type="paragraph" w:styleId="Nagwek">
    <w:name w:val="header"/>
    <w:basedOn w:val="Normalny"/>
    <w:next w:val="Tekstpodstawowy"/>
    <w:qFormat/>
    <w:rsid w:val="0090538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05388"/>
    <w:pPr>
      <w:spacing w:after="140" w:line="276" w:lineRule="auto"/>
    </w:pPr>
  </w:style>
  <w:style w:type="paragraph" w:styleId="Lista">
    <w:name w:val="List"/>
    <w:basedOn w:val="Tekstpodstawowy"/>
    <w:rsid w:val="00905388"/>
    <w:rPr>
      <w:rFonts w:cs="Lucida Sans"/>
    </w:rPr>
  </w:style>
  <w:style w:type="paragraph" w:customStyle="1" w:styleId="Legenda1">
    <w:name w:val="Legenda1"/>
    <w:basedOn w:val="Normalny"/>
    <w:qFormat/>
    <w:rsid w:val="0090538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05388"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F55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F55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F55A9"/>
    <w:pPr>
      <w:spacing w:after="0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B32"/>
    <w:pPr>
      <w:ind w:left="720"/>
      <w:contextualSpacing/>
    </w:pPr>
  </w:style>
  <w:style w:type="paragraph" w:customStyle="1" w:styleId="Standard">
    <w:name w:val="Standard"/>
    <w:qFormat/>
    <w:rsid w:val="00F8013F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982F02"/>
    <w:pPr>
      <w:ind w:right="-992" w:hanging="992"/>
    </w:pPr>
    <w:rPr>
      <w:sz w:val="22"/>
    </w:rPr>
  </w:style>
  <w:style w:type="table" w:styleId="rednialista2akcent1">
    <w:name w:val="Medium List 2 Accent 1"/>
    <w:basedOn w:val="Standardowy"/>
    <w:uiPriority w:val="66"/>
    <w:rsid w:val="00AF55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-Siatka">
    <w:name w:val="Table Grid"/>
    <w:basedOn w:val="Standardowy"/>
    <w:uiPriority w:val="59"/>
    <w:rsid w:val="00037C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ademiamalucha@chorkow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ADA3-F654-433B-A14A-0AFCDF7C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wb1985@outlook.com</dc:creator>
  <dc:description/>
  <cp:lastModifiedBy>Monika Cisoń-Gierula</cp:lastModifiedBy>
  <cp:revision>3</cp:revision>
  <cp:lastPrinted>2021-02-23T11:03:00Z</cp:lastPrinted>
  <dcterms:created xsi:type="dcterms:W3CDTF">2024-02-13T11:49:00Z</dcterms:created>
  <dcterms:modified xsi:type="dcterms:W3CDTF">2024-02-13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